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5B0" w:rsidRDefault="00F805B0" w:rsidP="00F805B0">
      <w:pPr>
        <w:spacing w:after="0" w:line="240" w:lineRule="auto"/>
        <w:jc w:val="center"/>
        <w:rPr>
          <w:b/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955FC" wp14:editId="12648548">
                <wp:simplePos x="0" y="0"/>
                <wp:positionH relativeFrom="column">
                  <wp:posOffset>1797526</wp:posOffset>
                </wp:positionH>
                <wp:positionV relativeFrom="paragraph">
                  <wp:posOffset>-1304767</wp:posOffset>
                </wp:positionV>
                <wp:extent cx="3414078" cy="6501765"/>
                <wp:effectExtent l="5397" t="0" r="0" b="0"/>
                <wp:wrapNone/>
                <wp:docPr id="2" name="Round Same-side Corner of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14078" cy="6501765"/>
                        </a:xfrm>
                        <a:prstGeom prst="round2SameRect">
                          <a:avLst>
                            <a:gd name="adj1" fmla="val 2108"/>
                            <a:gd name="adj2" fmla="val 0"/>
                          </a:avLst>
                        </a:prstGeom>
                        <a:solidFill>
                          <a:srgbClr val="EFF5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B520" id="Round Same-side Corner of Rectangle 2" o:spid="_x0000_s1026" style="position:absolute;margin-left:141.55pt;margin-top:-102.75pt;width:268.85pt;height:511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4078,650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" path="m71969,l3342109,v39747,,71969,32222,71969,71969l3414078,6501765r,l,6501765r,l,71969c,32222,32222,,71969,xe" fillcolor="#eff5fe" stroked="f" strokeweight="1pt">
                <v:stroke joinstyle="miter"/>
                <v:path arrowok="t" o:connecttype="custom" o:connectlocs="71969,0;3342109,0;3414078,71969;3414078,6501765;3414078,6501765;0,6501765;0,6501765;0,71969;71969,0" o:connectangles="0,0,0,0,0,0,0,0,0"/>
              </v:shape>
            </w:pict>
          </mc:Fallback>
        </mc:AlternateContent>
      </w:r>
    </w:p>
    <w:p w:rsidR="00F805B0" w:rsidRDefault="00F805B0" w:rsidP="00F805B0">
      <w:pPr>
        <w:spacing w:after="0" w:line="240" w:lineRule="auto"/>
        <w:rPr>
          <w:b/>
          <w:sz w:val="12"/>
          <w:szCs w:val="12"/>
        </w:rPr>
      </w:pPr>
    </w:p>
    <w:p w:rsidR="00F805B0" w:rsidRDefault="00F805B0" w:rsidP="00F805B0">
      <w:pPr>
        <w:spacing w:after="0" w:line="240" w:lineRule="auto"/>
        <w:rPr>
          <w:b/>
          <w:sz w:val="12"/>
          <w:szCs w:val="12"/>
        </w:rPr>
      </w:pPr>
    </w:p>
    <w:p w:rsidR="00F805B0" w:rsidRPr="0028366E" w:rsidRDefault="00F805B0" w:rsidP="00F805B0">
      <w:pPr>
        <w:spacing w:after="0" w:line="240" w:lineRule="auto"/>
        <w:rPr>
          <w:b/>
          <w:sz w:val="12"/>
          <w:szCs w:val="12"/>
        </w:rPr>
      </w:pPr>
    </w:p>
    <w:p w:rsidR="00F805B0" w:rsidRDefault="00F805B0" w:rsidP="00F805B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9E1BD" wp14:editId="5435ED8B">
                <wp:simplePos x="0" y="0"/>
                <wp:positionH relativeFrom="column">
                  <wp:posOffset>596900</wp:posOffset>
                </wp:positionH>
                <wp:positionV relativeFrom="paragraph">
                  <wp:posOffset>87630</wp:posOffset>
                </wp:positionV>
                <wp:extent cx="2762250" cy="1573200"/>
                <wp:effectExtent l="12700" t="12700" r="19050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73200"/>
                        </a:xfrm>
                        <a:prstGeom prst="roundRect">
                          <a:avLst>
                            <a:gd name="adj" fmla="val 16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Default="00F805B0" w:rsidP="00F805B0">
                            <w:pPr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Studies</w:t>
                            </w:r>
                            <w:proofErr w:type="spellEnd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databases</w:t>
                            </w:r>
                            <w:proofErr w:type="spellEnd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registers</w:t>
                            </w:r>
                            <w:proofErr w:type="spellEnd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40CF"/>
                                <w:sz w:val="20"/>
                                <w:szCs w:val="20"/>
                              </w:rPr>
                              <w:t>3042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805B0" w:rsidRPr="00564948" w:rsidRDefault="00F805B0" w:rsidP="00F805B0">
                            <w:pPr>
                              <w:spacing w:after="0" w:line="240" w:lineRule="auto"/>
                              <w:ind w:firstLine="284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Scopus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(n =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1179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05B0" w:rsidRPr="00564948" w:rsidRDefault="00F805B0" w:rsidP="00F805B0">
                            <w:pPr>
                              <w:spacing w:after="0" w:line="240" w:lineRule="auto"/>
                              <w:ind w:firstLine="284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Web of Science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(n =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1101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05B0" w:rsidRPr="00564948" w:rsidRDefault="00F805B0" w:rsidP="00F805B0">
                            <w:pPr>
                              <w:spacing w:after="0" w:line="240" w:lineRule="auto"/>
                              <w:ind w:firstLine="284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PubMed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(n =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762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9E1BD" id="Rounded Rectangle 3" o:spid="_x0000_s1026" style="position:absolute;margin-left:47pt;margin-top:6.9pt;width:217.5pt;height:12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" fillcolor="white [3212]" strokecolor="#4c658a" strokeweight="1.5pt">
                <v:stroke joinstyle="miter"/>
                <v:textbox>
                  <w:txbxContent>
                    <w:p w:rsidR="00F805B0" w:rsidRDefault="00F805B0" w:rsidP="00F805B0">
                      <w:pPr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2060"/>
                          <w:sz w:val="20"/>
                          <w:szCs w:val="20"/>
                        </w:rPr>
                        <w:t>Studies</w:t>
                      </w:r>
                      <w:proofErr w:type="spellEnd"/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060"/>
                          <w:sz w:val="20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060"/>
                          <w:sz w:val="20"/>
                          <w:szCs w:val="20"/>
                        </w:rPr>
                        <w:t>databases</w:t>
                      </w:r>
                      <w:proofErr w:type="spellEnd"/>
                      <w:r>
                        <w:rPr>
                          <w:color w:val="00206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color w:val="002060"/>
                          <w:sz w:val="20"/>
                          <w:szCs w:val="20"/>
                        </w:rPr>
                        <w:t>registers</w:t>
                      </w:r>
                      <w:proofErr w:type="spellEnd"/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>(n =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40CF"/>
                          <w:sz w:val="20"/>
                          <w:szCs w:val="20"/>
                        </w:rPr>
                        <w:t>3042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>)</w:t>
                      </w:r>
                    </w:p>
                    <w:p w:rsidR="00F805B0" w:rsidRPr="00564948" w:rsidRDefault="00F805B0" w:rsidP="00F805B0">
                      <w:pPr>
                        <w:spacing w:after="0" w:line="240" w:lineRule="auto"/>
                        <w:ind w:firstLine="284"/>
                        <w:rPr>
                          <w:noProof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Scopus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(n =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1179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)</w:t>
                      </w:r>
                    </w:p>
                    <w:p w:rsidR="00F805B0" w:rsidRPr="00564948" w:rsidRDefault="00F805B0" w:rsidP="00F805B0">
                      <w:pPr>
                        <w:spacing w:after="0" w:line="240" w:lineRule="auto"/>
                        <w:ind w:firstLine="284"/>
                        <w:rPr>
                          <w:noProof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Web of Science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(n =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1101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)</w:t>
                      </w:r>
                    </w:p>
                    <w:p w:rsidR="00F805B0" w:rsidRPr="00564948" w:rsidRDefault="00F805B0" w:rsidP="00F805B0">
                      <w:pPr>
                        <w:spacing w:after="0" w:line="240" w:lineRule="auto"/>
                        <w:ind w:firstLine="284"/>
                        <w:rPr>
                          <w:noProof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PubMed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(n =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762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6DE30" wp14:editId="3AE6B878">
                <wp:simplePos x="0" y="0"/>
                <wp:positionH relativeFrom="column">
                  <wp:posOffset>3614420</wp:posOffset>
                </wp:positionH>
                <wp:positionV relativeFrom="paragraph">
                  <wp:posOffset>85725</wp:posOffset>
                </wp:positionV>
                <wp:extent cx="2762250" cy="1574165"/>
                <wp:effectExtent l="12700" t="12700" r="19050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74165"/>
                        </a:xfrm>
                        <a:prstGeom prst="roundRect">
                          <a:avLst>
                            <a:gd name="adj" fmla="val 176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F805B0" w:rsidRDefault="00F805B0" w:rsidP="00F805B0">
                            <w:pPr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proposed</w:t>
                            </w:r>
                            <w:proofErr w:type="spellEnd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uthors</w:t>
                            </w:r>
                            <w:proofErr w:type="spellEnd"/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(n = 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6DE30" id="Rounded Rectangle 8" o:spid="_x0000_s1027" style="position:absolute;margin-left:284.6pt;margin-top:6.75pt;width:217.5pt;height:1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" fillcolor="white [3212]" strokecolor="#4c658a" strokeweight="1.5pt">
                <v:stroke joinstyle="miter"/>
                <v:textbox>
                  <w:txbxContent>
                    <w:p w:rsidR="00F805B0" w:rsidRPr="00F805B0" w:rsidRDefault="00F805B0" w:rsidP="00F805B0">
                      <w:pPr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2060"/>
                          <w:sz w:val="20"/>
                          <w:szCs w:val="20"/>
                        </w:rPr>
                        <w:t>Studies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060"/>
                          <w:sz w:val="20"/>
                          <w:szCs w:val="20"/>
                        </w:rPr>
                        <w:t>proposed</w:t>
                      </w:r>
                      <w:proofErr w:type="spellEnd"/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by</w:t>
                      </w:r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060"/>
                          <w:sz w:val="20"/>
                          <w:szCs w:val="20"/>
                        </w:rPr>
                        <w:t>authors</w:t>
                      </w:r>
                      <w:proofErr w:type="spellEnd"/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(n = 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2) </w:t>
                      </w:r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5B0" w:rsidRDefault="00F805B0" w:rsidP="00F805B0">
      <w:pPr>
        <w:spacing w:after="0" w:line="240" w:lineRule="auto"/>
      </w:pPr>
    </w:p>
    <w:p w:rsidR="00F805B0" w:rsidRDefault="00F805B0" w:rsidP="00F805B0">
      <w:pPr>
        <w:spacing w:after="0" w:line="240" w:lineRule="auto"/>
      </w:pPr>
    </w:p>
    <w:p w:rsidR="00F805B0" w:rsidRDefault="00F805B0" w:rsidP="00F805B0">
      <w:pPr>
        <w:spacing w:after="0" w:line="240" w:lineRule="auto"/>
      </w:pPr>
    </w:p>
    <w:p w:rsidR="00F805B0" w:rsidRDefault="00F805B0" w:rsidP="00F805B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3FB60D" wp14:editId="6737DE1F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0" cy="25400"/>
                <wp:effectExtent l="0" t="0" r="0" b="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64365" y="3780000"/>
                          <a:ext cx="5632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1F2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193pt;margin-top:0;width:0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" strokecolor="black [3200]">
                <v:stroke startarrowwidth="narrow" startarrowlength="short" endarrow="block" joinstyle="miter"/>
              </v:shape>
            </w:pict>
          </mc:Fallback>
        </mc:AlternateContent>
      </w:r>
    </w:p>
    <w:p w:rsidR="00F805B0" w:rsidRDefault="00F805B0" w:rsidP="00F805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805B0" w:rsidRDefault="00F805B0" w:rsidP="00F805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13D73" wp14:editId="78AF5E15">
                <wp:simplePos x="0" y="0"/>
                <wp:positionH relativeFrom="column">
                  <wp:posOffset>-1591152</wp:posOffset>
                </wp:positionH>
                <wp:positionV relativeFrom="paragraph">
                  <wp:posOffset>333534</wp:posOffset>
                </wp:positionV>
                <wp:extent cx="3417889" cy="263525"/>
                <wp:effectExtent l="2222" t="0" r="953" b="952"/>
                <wp:wrapNone/>
                <wp:docPr id="6" name="Round Same-side Corner of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7889" cy="263525"/>
                        </a:xfrm>
                        <a:prstGeom prst="round2SameRect">
                          <a:avLst>
                            <a:gd name="adj1" fmla="val 9438"/>
                            <a:gd name="adj2" fmla="val 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9E617E" w:rsidRDefault="00F805B0" w:rsidP="00F805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617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3D73" id="Round Same-side Corner of Rectangle 6" o:spid="_x0000_s1028" style="position:absolute;margin-left:-125.3pt;margin-top:26.25pt;width:269.15pt;height:20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889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" adj="-11796480,,5400" path="m24871,l3393018,v13736,,24871,11135,24871,24871l3417889,263525r,l,263525r,l,24871c,11135,11135,,24871,xe" fillcolor="#002060" stroked="f" strokeweight="1pt">
                <v:stroke joinstyle="miter"/>
                <v:formulas/>
                <v:path arrowok="t" o:connecttype="custom" o:connectlocs="24871,0;3393018,0;3417889,24871;3417889,263525;3417889,263525;0,263525;0,263525;0,24871;24871,0" o:connectangles="0,0,0,0,0,0,0,0,0" textboxrect="0,0,3417889,263525"/>
                <v:textbox>
                  <w:txbxContent>
                    <w:p w:rsidR="00F805B0" w:rsidRPr="009E617E" w:rsidRDefault="00F805B0" w:rsidP="00F805B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9E617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94EC0" wp14:editId="320F1728">
                <wp:simplePos x="0" y="0"/>
                <wp:positionH relativeFrom="column">
                  <wp:posOffset>594995</wp:posOffset>
                </wp:positionH>
                <wp:positionV relativeFrom="paragraph">
                  <wp:posOffset>6036310</wp:posOffset>
                </wp:positionV>
                <wp:extent cx="2762250" cy="452120"/>
                <wp:effectExtent l="12700" t="12700" r="19050" b="177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52120"/>
                        </a:xfrm>
                        <a:prstGeom prst="roundRect">
                          <a:avLst>
                            <a:gd name="adj" fmla="val 516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BE5C25" w:rsidRDefault="00F805B0" w:rsidP="00F805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>included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>review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633">
                              <w:rPr>
                                <w:b/>
                                <w:bCs/>
                                <w:noProof/>
                                <w:color w:val="0040CF"/>
                                <w:sz w:val="20"/>
                                <w:szCs w:val="20"/>
                              </w:rPr>
                              <w:t>48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94EC0" id="Rounded Rectangle 18" o:spid="_x0000_s1029" style="position:absolute;margin-left:46.85pt;margin-top:475.3pt;width:217.5pt;height:3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" fillcolor="white [3212]" strokecolor="#4c658a" strokeweight="1.5pt">
                <v:stroke joinstyle="miter"/>
                <v:textbox>
                  <w:txbxContent>
                    <w:p w:rsidR="00F805B0" w:rsidRPr="00BE5C25" w:rsidRDefault="00F805B0" w:rsidP="00F805B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Studies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included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review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>(n =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 </w:t>
                      </w:r>
                      <w:r w:rsidR="00D01633">
                        <w:rPr>
                          <w:b/>
                          <w:bCs/>
                          <w:noProof/>
                          <w:color w:val="0040CF"/>
                          <w:sz w:val="20"/>
                          <w:szCs w:val="20"/>
                        </w:rPr>
                        <w:t>48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839AB" wp14:editId="58C90A52">
                <wp:simplePos x="0" y="0"/>
                <wp:positionH relativeFrom="column">
                  <wp:posOffset>3611880</wp:posOffset>
                </wp:positionH>
                <wp:positionV relativeFrom="paragraph">
                  <wp:posOffset>2625090</wp:posOffset>
                </wp:positionV>
                <wp:extent cx="2762250" cy="452120"/>
                <wp:effectExtent l="12700" t="12700" r="19050" b="1778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52120"/>
                        </a:xfrm>
                        <a:prstGeom prst="roundRect">
                          <a:avLst>
                            <a:gd name="adj" fmla="val 51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BE5C25" w:rsidRDefault="00F805B0" w:rsidP="00F805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tudies excluded 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40CF"/>
                                <w:sz w:val="20"/>
                                <w:szCs w:val="20"/>
                              </w:rPr>
                              <w:t>1866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39AB" id="Rounded Rectangle 15" o:spid="_x0000_s1030" style="position:absolute;margin-left:284.4pt;margin-top:206.7pt;width:217.5pt;height: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" fillcolor="white [3212]" strokecolor="#4c658a" strokeweight="1.5pt">
                <v:stroke joinstyle="miter"/>
                <v:textbox>
                  <w:txbxContent>
                    <w:p w:rsidR="00F805B0" w:rsidRPr="00BE5C25" w:rsidRDefault="00F805B0" w:rsidP="00F805B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Studies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excluded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>(n =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40CF"/>
                          <w:sz w:val="20"/>
                          <w:szCs w:val="20"/>
                        </w:rPr>
                        <w:t>1866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82341" wp14:editId="4EFD3C18">
                <wp:simplePos x="0" y="0"/>
                <wp:positionH relativeFrom="column">
                  <wp:posOffset>589280</wp:posOffset>
                </wp:positionH>
                <wp:positionV relativeFrom="paragraph">
                  <wp:posOffset>3963670</wp:posOffset>
                </wp:positionV>
                <wp:extent cx="2762250" cy="452120"/>
                <wp:effectExtent l="12700" t="12700" r="19050" b="177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52120"/>
                        </a:xfrm>
                        <a:prstGeom prst="roundRect">
                          <a:avLst>
                            <a:gd name="adj" fmla="val 457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BE5C25" w:rsidRDefault="00F805B0" w:rsidP="00F805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>assessed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>eligibility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40CF"/>
                                <w:sz w:val="20"/>
                                <w:szCs w:val="20"/>
                              </w:rPr>
                              <w:t>70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82341" id="Rounded Rectangle 13" o:spid="_x0000_s1031" style="position:absolute;margin-left:46.4pt;margin-top:312.1pt;width:217.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" fillcolor="white [3212]" strokecolor="#4c658a" strokeweight="1.5pt">
                <v:stroke joinstyle="miter"/>
                <v:textbox>
                  <w:txbxContent>
                    <w:p w:rsidR="00F805B0" w:rsidRPr="00BE5C25" w:rsidRDefault="00F805B0" w:rsidP="00F805B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Studies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assessed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eligibility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>(n =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40CF"/>
                          <w:sz w:val="20"/>
                          <w:szCs w:val="20"/>
                        </w:rPr>
                        <w:t>70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DA230" wp14:editId="1843EA00">
                <wp:simplePos x="0" y="0"/>
                <wp:positionH relativeFrom="column">
                  <wp:posOffset>591820</wp:posOffset>
                </wp:positionH>
                <wp:positionV relativeFrom="paragraph">
                  <wp:posOffset>2625090</wp:posOffset>
                </wp:positionV>
                <wp:extent cx="2762250" cy="452120"/>
                <wp:effectExtent l="12700" t="12700" r="19050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52120"/>
                        </a:xfrm>
                        <a:prstGeom prst="roundRect">
                          <a:avLst>
                            <a:gd name="adj" fmla="val 51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BE5C25" w:rsidRDefault="00F805B0" w:rsidP="00F805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tudies screened 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40CF"/>
                                <w:sz w:val="20"/>
                                <w:szCs w:val="20"/>
                              </w:rPr>
                              <w:t>1936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DA230" id="Rounded Rectangle 11" o:spid="_x0000_s1032" style="position:absolute;margin-left:46.6pt;margin-top:206.7pt;width:217.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" fillcolor="white [3212]" strokecolor="#4c658a" strokeweight="1.5pt">
                <v:stroke joinstyle="miter"/>
                <v:textbox>
                  <w:txbxContent>
                    <w:p w:rsidR="00F805B0" w:rsidRPr="00BE5C25" w:rsidRDefault="00F805B0" w:rsidP="00F805B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Studies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screened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>(n =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40CF"/>
                          <w:sz w:val="20"/>
                          <w:szCs w:val="20"/>
                        </w:rPr>
                        <w:t>1936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4BE52" wp14:editId="19B60BBC">
                <wp:simplePos x="0" y="0"/>
                <wp:positionH relativeFrom="column">
                  <wp:posOffset>1971675</wp:posOffset>
                </wp:positionH>
                <wp:positionV relativeFrom="paragraph">
                  <wp:posOffset>539750</wp:posOffset>
                </wp:positionV>
                <wp:extent cx="1270" cy="2088000"/>
                <wp:effectExtent l="88900" t="0" r="62230" b="203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0880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7CD8" id="Straight Arrow Connector 22" o:spid="_x0000_s1026" type="#_x0000_t32" style="position:absolute;margin-left:155.25pt;margin-top:42.5pt;width:.1pt;height:16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" strokecolor="#4c658a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CEAC2" wp14:editId="56F71A69">
                <wp:simplePos x="0" y="0"/>
                <wp:positionH relativeFrom="column">
                  <wp:posOffset>1969135</wp:posOffset>
                </wp:positionH>
                <wp:positionV relativeFrom="paragraph">
                  <wp:posOffset>4417695</wp:posOffset>
                </wp:positionV>
                <wp:extent cx="0" cy="1612800"/>
                <wp:effectExtent l="88900" t="0" r="38100" b="260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8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A6A4" id="Straight Arrow Connector 26" o:spid="_x0000_s1026" type="#_x0000_t32" style="position:absolute;margin-left:155.05pt;margin-top:347.85pt;width:0;height:1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" strokecolor="#4c658a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D0F06" wp14:editId="4FF65410">
                <wp:simplePos x="0" y="0"/>
                <wp:positionH relativeFrom="column">
                  <wp:posOffset>3605530</wp:posOffset>
                </wp:positionH>
                <wp:positionV relativeFrom="paragraph">
                  <wp:posOffset>3960495</wp:posOffset>
                </wp:positionV>
                <wp:extent cx="2762250" cy="1437640"/>
                <wp:effectExtent l="12700" t="12700" r="19050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437640"/>
                        </a:xfrm>
                        <a:prstGeom prst="roundRect">
                          <a:avLst>
                            <a:gd name="adj" fmla="val 176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BE5C25" w:rsidRDefault="00F805B0" w:rsidP="00F805B0">
                            <w:pPr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tudies excluded 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40CF"/>
                                <w:sz w:val="20"/>
                                <w:szCs w:val="20"/>
                              </w:rPr>
                              <w:t>24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  <w:p w:rsidR="00F805B0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Duplicate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(n =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F805B0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Chinese full-text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(n =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F805B0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No co-benefit pathway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(n =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F805B0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Full text not available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(n =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F805B0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No health (or economic) impact assessment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(n =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F805B0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The aim of the scenario(s) is not carbon neutrality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(n =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D0F06" id="Rounded Rectangle 17" o:spid="_x0000_s1033" style="position:absolute;margin-left:283.9pt;margin-top:311.85pt;width:217.5pt;height:1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" fillcolor="white [3212]" strokecolor="#4c658a" strokeweight="1.5pt">
                <v:stroke joinstyle="miter"/>
                <v:textbox>
                  <w:txbxContent>
                    <w:p w:rsidR="00F805B0" w:rsidRPr="00BE5C25" w:rsidRDefault="00F805B0" w:rsidP="00F805B0">
                      <w:pPr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Studies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excluded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>(n =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40CF"/>
                          <w:sz w:val="20"/>
                          <w:szCs w:val="20"/>
                        </w:rPr>
                        <w:t>24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)  </w:t>
                      </w:r>
                    </w:p>
                    <w:p w:rsidR="00F805B0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instrText xml:space="preserve"> MERGEFIELD =exclusion_reason.reason \* MERGEFORMAT </w:instrTex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Duplicate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(n =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instrText xml:space="preserve"> MERGEFIELD =reason.number_of_citations \* MERGEFORMAT </w:instrTex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end"/>
                      </w:r>
                    </w:p>
                    <w:p w:rsidR="00F805B0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instrText xml:space="preserve"> MERGEFIELD =exclusion_reason.reason \* MERGEFORMAT </w:instrTex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Chinese full-text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(n =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instrText xml:space="preserve"> MERGEFIELD =reason.number_of_citations \* MERGEFORMAT </w:instrTex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end"/>
                      </w:r>
                    </w:p>
                    <w:p w:rsidR="00F805B0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instrText xml:space="preserve"> MERGEFIELD =exclusion_reason.reason \* MERGEFORMAT </w:instrTex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No co-benefit pathway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(n =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instrText xml:space="preserve"> MERGEFIELD =reason.number_of_citations \* MERGEFORMAT </w:instrTex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end"/>
                      </w:r>
                    </w:p>
                    <w:p w:rsidR="00F805B0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instrText xml:space="preserve"> MERGEFIELD =exclusion_reason.reason \* MERGEFORMAT </w:instrTex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Full text not available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(n =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instrText xml:space="preserve"> MERGEFIELD =reason.number_of_citations \* MERGEFORMAT </w:instrTex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end"/>
                      </w:r>
                    </w:p>
                    <w:p w:rsidR="00F805B0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instrText xml:space="preserve"> MERGEFIELD =exclusion_reason.reason \* MERGEFORMAT </w:instrTex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No health (or economic) impact assessment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(n =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instrText xml:space="preserve"> MERGEFIELD =reason.number_of_citations \* MERGEFORMAT </w:instrTex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end"/>
                      </w:r>
                    </w:p>
                    <w:p w:rsidR="00F805B0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instrText xml:space="preserve"> MERGEFIELD =exclusion_reason.reason \* MERGEFORMAT </w:instrTex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The aim of the scenario(s) is not carbon neutrality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(n =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instrText xml:space="preserve"> MERGEFIELD =reason.number_of_citations \* MERGEFORMAT </w:instrTex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03560" wp14:editId="0C1C9026">
                <wp:simplePos x="0" y="0"/>
                <wp:positionH relativeFrom="column">
                  <wp:posOffset>3349625</wp:posOffset>
                </wp:positionH>
                <wp:positionV relativeFrom="paragraph">
                  <wp:posOffset>2853055</wp:posOffset>
                </wp:positionV>
                <wp:extent cx="259080" cy="0"/>
                <wp:effectExtent l="0" t="88900" r="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4AC93" id="Straight Arrow Connector 36" o:spid="_x0000_s1026" type="#_x0000_t32" style="position:absolute;margin-left:263.75pt;margin-top:224.65pt;width:20.4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" strokecolor="#4c658a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1CBA0E" wp14:editId="131A86E0">
                <wp:simplePos x="0" y="0"/>
                <wp:positionH relativeFrom="column">
                  <wp:posOffset>3345815</wp:posOffset>
                </wp:positionH>
                <wp:positionV relativeFrom="paragraph">
                  <wp:posOffset>4185285</wp:posOffset>
                </wp:positionV>
                <wp:extent cx="259080" cy="0"/>
                <wp:effectExtent l="0" t="88900" r="0" b="889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79E00" id="Straight Arrow Connector 60" o:spid="_x0000_s1026" type="#_x0000_t32" style="position:absolute;margin-left:263.45pt;margin-top:329.55pt;width:20.4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" strokecolor="#4c658a" strokeweight="1.5pt">
                <v:stroke endarrow="open"/>
              </v:shape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50667" wp14:editId="6AC3A51C">
                <wp:simplePos x="0" y="0"/>
                <wp:positionH relativeFrom="column">
                  <wp:posOffset>1968500</wp:posOffset>
                </wp:positionH>
                <wp:positionV relativeFrom="paragraph">
                  <wp:posOffset>76200</wp:posOffset>
                </wp:positionV>
                <wp:extent cx="3024000" cy="172800"/>
                <wp:effectExtent l="0" t="12700" r="24130" b="1778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4000" cy="172800"/>
                        </a:xfrm>
                        <a:prstGeom prst="bentConnector3">
                          <a:avLst>
                            <a:gd name="adj1" fmla="val 100086"/>
                          </a:avLst>
                        </a:prstGeom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B79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155pt;margin-top:6pt;width:238.1pt;height:1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" adj="21619" strokecolor="#4c658a" strokeweight="1.5pt"/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A22193" wp14:editId="5CEEEEA6">
                <wp:simplePos x="0" y="0"/>
                <wp:positionH relativeFrom="column">
                  <wp:posOffset>1893570</wp:posOffset>
                </wp:positionH>
                <wp:positionV relativeFrom="paragraph">
                  <wp:posOffset>37465</wp:posOffset>
                </wp:positionV>
                <wp:extent cx="3218816" cy="6500495"/>
                <wp:effectExtent l="0" t="2540" r="4445" b="4445"/>
                <wp:wrapNone/>
                <wp:docPr id="10" name="Round Same-side Corner of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8816" cy="6500495"/>
                        </a:xfrm>
                        <a:prstGeom prst="round2SameRect">
                          <a:avLst>
                            <a:gd name="adj1" fmla="val 1142"/>
                            <a:gd name="adj2" fmla="val 0"/>
                          </a:avLst>
                        </a:prstGeom>
                        <a:solidFill>
                          <a:srgbClr val="EFF5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E907A8" w:rsidRDefault="00F805B0" w:rsidP="00F80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2193" id="Round Same-side Corner of Rectangle 10" o:spid="_x0000_s1034" style="position:absolute;margin-left:149.1pt;margin-top:2.95pt;width:253.45pt;height:511.85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8816,650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" adj="-11796480,,5400" path="m36759,l3182057,v20301,,36759,16458,36759,36759l3218816,6500495r,l,6500495r,l,36759c,16458,16458,,36759,xe" fillcolor="#eff5fe" stroked="f" strokeweight="1pt">
                <v:stroke joinstyle="miter"/>
                <v:formulas/>
                <v:path arrowok="t" o:connecttype="custom" o:connectlocs="36759,0;3182057,0;3218816,36759;3218816,6500495;3218816,6500495;0,6500495;0,6500495;0,36759;36759,0" o:connectangles="0,0,0,0,0,0,0,0,0" textboxrect="0,0,3218816,6500495"/>
                <v:textbox>
                  <w:txbxContent>
                    <w:p w:rsidR="00F805B0" w:rsidRPr="00E907A8" w:rsidRDefault="00F805B0" w:rsidP="00F80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64606" wp14:editId="03F9275B">
                <wp:simplePos x="0" y="0"/>
                <wp:positionH relativeFrom="column">
                  <wp:posOffset>3606165</wp:posOffset>
                </wp:positionH>
                <wp:positionV relativeFrom="paragraph">
                  <wp:posOffset>175895</wp:posOffset>
                </wp:positionV>
                <wp:extent cx="2762250" cy="1031875"/>
                <wp:effectExtent l="12700" t="12700" r="19050" b="95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31875"/>
                        </a:xfrm>
                        <a:prstGeom prst="roundRect">
                          <a:avLst>
                            <a:gd name="adj" fmla="val 20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BE5C25" w:rsidRDefault="00F805B0" w:rsidP="00F805B0">
                            <w:pPr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E5C2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References removed 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40CF"/>
                                <w:sz w:val="20"/>
                                <w:szCs w:val="20"/>
                              </w:rPr>
                              <w:t>1106</w:t>
                            </w:r>
                            <w:r w:rsidRPr="00BE5C25">
                              <w:rPr>
                                <w:b/>
                                <w:bCs/>
                                <w:color w:val="0040CF"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  <w:p w:rsidR="00F805B0" w:rsidRPr="00BE5C25" w:rsidRDefault="00F805B0" w:rsidP="00F805B0">
                            <w:pPr>
                              <w:spacing w:after="0" w:line="240" w:lineRule="auto"/>
                              <w:ind w:left="284"/>
                              <w:rPr>
                                <w:color w:val="002060"/>
                              </w:rPr>
                            </w:pPr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Duplicates </w:t>
                            </w:r>
                            <w:proofErr w:type="spellStart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identified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manually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(n =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2</w:t>
                            </w:r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05B0" w:rsidRPr="00BE5C25" w:rsidRDefault="00F805B0" w:rsidP="00F805B0">
                            <w:pPr>
                              <w:spacing w:after="0" w:line="240" w:lineRule="auto"/>
                              <w:ind w:left="284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Duplicates </w:t>
                            </w:r>
                            <w:proofErr w:type="spellStart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identified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Covidence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(n =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1104</w:t>
                            </w:r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F805B0" w:rsidRPr="00BE5C25" w:rsidRDefault="00F805B0" w:rsidP="00F805B0">
                            <w:pPr>
                              <w:spacing w:after="0" w:line="240" w:lineRule="auto"/>
                              <w:ind w:left="284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Marked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ineligible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by automation </w:t>
                            </w:r>
                            <w:proofErr w:type="spellStart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tools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(n =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05B0" w:rsidRPr="00BE5C25" w:rsidRDefault="00F805B0" w:rsidP="00F805B0">
                            <w:pPr>
                              <w:spacing w:after="0" w:line="240" w:lineRule="auto"/>
                              <w:ind w:left="284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reasons</w:t>
                            </w:r>
                            <w:proofErr w:type="spellEnd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(n </w:t>
                            </w:r>
                            <w:proofErr w:type="gramStart"/>
                            <w:r w:rsidRPr="00BE5C25">
                              <w:rPr>
                                <w:color w:val="002060"/>
                                <w:sz w:val="18"/>
                                <w:szCs w:val="18"/>
                              </w:rPr>
                              <w:t>=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4606" id="Rounded Rectangle 14" o:spid="_x0000_s1035" style="position:absolute;margin-left:283.95pt;margin-top:13.85pt;width:217.5pt;height:8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" fillcolor="white [3212]" strokecolor="#4c658a" strokeweight="1.5pt">
                <v:stroke joinstyle="miter"/>
                <v:textbox>
                  <w:txbxContent>
                    <w:p w:rsidR="00F805B0" w:rsidRPr="00BE5C25" w:rsidRDefault="00F805B0" w:rsidP="00F805B0">
                      <w:pPr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References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>removed</w:t>
                      </w:r>
                      <w:proofErr w:type="spellEnd"/>
                      <w:r w:rsidRPr="00BE5C25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>(n =</w:t>
                      </w:r>
                      <w:r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40CF"/>
                          <w:sz w:val="20"/>
                          <w:szCs w:val="20"/>
                        </w:rPr>
                        <w:t>1106</w:t>
                      </w:r>
                      <w:r w:rsidRPr="00BE5C25">
                        <w:rPr>
                          <w:b/>
                          <w:bCs/>
                          <w:color w:val="0040CF"/>
                          <w:sz w:val="20"/>
                          <w:szCs w:val="20"/>
                        </w:rPr>
                        <w:t xml:space="preserve">)  </w:t>
                      </w:r>
                    </w:p>
                    <w:p w:rsidR="00F805B0" w:rsidRPr="00BE5C25" w:rsidRDefault="00F805B0" w:rsidP="00F805B0">
                      <w:pPr>
                        <w:spacing w:after="0" w:line="240" w:lineRule="auto"/>
                        <w:ind w:left="284"/>
                        <w:rPr>
                          <w:color w:val="002060"/>
                        </w:rPr>
                      </w:pPr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Duplicates </w:t>
                      </w:r>
                      <w:proofErr w:type="spellStart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identified</w:t>
                      </w:r>
                      <w:proofErr w:type="spellEnd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manually</w:t>
                      </w:r>
                      <w:proofErr w:type="spellEnd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 (n =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2</w:t>
                      </w:r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)</w:t>
                      </w:r>
                    </w:p>
                    <w:p w:rsidR="00F805B0" w:rsidRPr="00BE5C25" w:rsidRDefault="00F805B0" w:rsidP="00F805B0">
                      <w:pPr>
                        <w:spacing w:after="0" w:line="240" w:lineRule="auto"/>
                        <w:ind w:left="284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Duplicates </w:t>
                      </w:r>
                      <w:proofErr w:type="spellStart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identified</w:t>
                      </w:r>
                      <w:proofErr w:type="spellEnd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 by </w:t>
                      </w:r>
                      <w:proofErr w:type="spellStart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Covidence</w:t>
                      </w:r>
                      <w:proofErr w:type="spellEnd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 (n =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1104</w:t>
                      </w:r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) </w:t>
                      </w:r>
                    </w:p>
                    <w:p w:rsidR="00F805B0" w:rsidRPr="00BE5C25" w:rsidRDefault="00F805B0" w:rsidP="00F805B0">
                      <w:pPr>
                        <w:spacing w:after="0" w:line="240" w:lineRule="auto"/>
                        <w:ind w:left="284"/>
                        <w:rPr>
                          <w:color w:val="002060"/>
                          <w:sz w:val="18"/>
                          <w:szCs w:val="18"/>
                        </w:rPr>
                      </w:pPr>
                      <w:proofErr w:type="spellStart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Marked</w:t>
                      </w:r>
                      <w:proofErr w:type="spellEnd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ineligible</w:t>
                      </w:r>
                      <w:proofErr w:type="spellEnd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 by automation </w:t>
                      </w:r>
                      <w:proofErr w:type="spellStart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tools</w:t>
                      </w:r>
                      <w:proofErr w:type="spellEnd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 (n =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color w:val="002060"/>
                          <w:sz w:val="18"/>
                          <w:szCs w:val="18"/>
                        </w:rPr>
                        <w:t>0</w:t>
                      </w:r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)</w:t>
                      </w:r>
                    </w:p>
                    <w:p w:rsidR="00F805B0" w:rsidRPr="00BE5C25" w:rsidRDefault="00F805B0" w:rsidP="00F805B0">
                      <w:pPr>
                        <w:spacing w:after="0" w:line="240" w:lineRule="auto"/>
                        <w:ind w:left="284"/>
                        <w:rPr>
                          <w:color w:val="002060"/>
                          <w:sz w:val="18"/>
                          <w:szCs w:val="18"/>
                        </w:rPr>
                      </w:pPr>
                      <w:proofErr w:type="spellStart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Other</w:t>
                      </w:r>
                      <w:proofErr w:type="spellEnd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reasons</w:t>
                      </w:r>
                      <w:proofErr w:type="spellEnd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 xml:space="preserve"> (n </w:t>
                      </w:r>
                      <w:proofErr w:type="gramStart"/>
                      <w:r w:rsidRPr="00BE5C25">
                        <w:rPr>
                          <w:color w:val="002060"/>
                          <w:sz w:val="18"/>
                          <w:szCs w:val="18"/>
                        </w:rPr>
                        <w:t>= 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77301" wp14:editId="03B38F89">
                <wp:simplePos x="0" y="0"/>
                <wp:positionH relativeFrom="column">
                  <wp:posOffset>1978660</wp:posOffset>
                </wp:positionH>
                <wp:positionV relativeFrom="paragraph">
                  <wp:posOffset>205740</wp:posOffset>
                </wp:positionV>
                <wp:extent cx="1637030" cy="0"/>
                <wp:effectExtent l="0" t="88900" r="0" b="889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03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CCEBC" id="Straight Arrow Connector 34" o:spid="_x0000_s1026" type="#_x0000_t32" style="position:absolute;margin-left:155.8pt;margin-top:16.2pt;width:128.9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" strokecolor="#4c658a" strokeweight="1.5pt">
                <v:stroke endarrow="open"/>
              </v:shape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27413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3BF75" wp14:editId="02D4B696">
                <wp:simplePos x="0" y="0"/>
                <wp:positionH relativeFrom="column">
                  <wp:posOffset>1965960</wp:posOffset>
                </wp:positionH>
                <wp:positionV relativeFrom="paragraph">
                  <wp:posOffset>161925</wp:posOffset>
                </wp:positionV>
                <wp:extent cx="7620" cy="891540"/>
                <wp:effectExtent l="76200" t="0" r="6858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92DA" id="Straight Arrow Connector 24" o:spid="_x0000_s1026" type="#_x0000_t32" style="position:absolute;margin-left:154.8pt;margin-top:12.75pt;width:.6pt;height:7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" strokecolor="#4c658a" strokeweight="1.5pt">
                <v:stroke endarrow="open"/>
              </v:shape>
            </w:pict>
          </mc:Fallback>
        </mc:AlternateContent>
      </w:r>
      <w:r w:rsidR="00F805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A9627A7" wp14:editId="0D7C03F1">
                <wp:simplePos x="0" y="0"/>
                <wp:positionH relativeFrom="column">
                  <wp:posOffset>3048793</wp:posOffset>
                </wp:positionH>
                <wp:positionV relativeFrom="paragraph">
                  <wp:posOffset>100171</wp:posOffset>
                </wp:positionV>
                <wp:extent cx="888683" cy="6501130"/>
                <wp:effectExtent l="0" t="6032" r="952" b="953"/>
                <wp:wrapNone/>
                <wp:docPr id="20" name="Round Same-side Corner of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8683" cy="6501130"/>
                        </a:xfrm>
                        <a:prstGeom prst="round2SameRect">
                          <a:avLst>
                            <a:gd name="adj1" fmla="val 6175"/>
                            <a:gd name="adj2" fmla="val 0"/>
                          </a:avLst>
                        </a:prstGeom>
                        <a:solidFill>
                          <a:srgbClr val="EFF5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E907A8" w:rsidRDefault="00F805B0" w:rsidP="00F80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27A7" id="Round Same-side Corner of Rectangle 20" o:spid="_x0000_s1036" style="position:absolute;margin-left:240.05pt;margin-top:7.9pt;width:70pt;height:511.9pt;rotation: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683,6501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" adj="-11796480,,5400" path="m54876,l833807,v30307,,54876,24569,54876,54876l888683,6501130r,l,6501130r,l,54876c,24569,24569,,54876,xe" fillcolor="#eff5fe" stroked="f" strokeweight="1pt">
                <v:stroke joinstyle="miter"/>
                <v:formulas/>
                <v:path arrowok="t" o:connecttype="custom" o:connectlocs="54876,0;833807,0;888683,54876;888683,6501130;888683,6501130;0,6501130;0,6501130;0,54876;54876,0" o:connectangles="0,0,0,0,0,0,0,0,0" textboxrect="0,0,888683,6501130"/>
                <v:textbox>
                  <w:txbxContent>
                    <w:p w:rsidR="00F805B0" w:rsidRPr="00E907A8" w:rsidRDefault="00F805B0" w:rsidP="00F80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FF8F5" wp14:editId="1EEEC8FD">
                <wp:simplePos x="0" y="0"/>
                <wp:positionH relativeFrom="column">
                  <wp:posOffset>-1492886</wp:posOffset>
                </wp:positionH>
                <wp:positionV relativeFrom="paragraph">
                  <wp:posOffset>231775</wp:posOffset>
                </wp:positionV>
                <wp:extent cx="3213737" cy="263525"/>
                <wp:effectExtent l="1905" t="0" r="1270" b="1270"/>
                <wp:wrapNone/>
                <wp:docPr id="1" name="Round Same-side Corner of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3737" cy="263525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9E617E" w:rsidRDefault="00F805B0" w:rsidP="00F805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617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F8F5" id="Round Same-side Corner of Rectangle 1" o:spid="_x0000_s1037" style="position:absolute;margin-left:-117.55pt;margin-top:18.25pt;width:253.05pt;height:20.7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737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" adj="-11796480,,5400" path="m43922,l3169815,v24257,,43922,19665,43922,43922l3213737,263525r,l,263525r,l,43922c,19665,19665,,43922,xe" fillcolor="#002060" stroked="f" strokeweight="1pt">
                <v:stroke joinstyle="miter"/>
                <v:formulas/>
                <v:path arrowok="t" o:connecttype="custom" o:connectlocs="43922,0;3169815,0;3213737,43922;3213737,263525;3213737,263525;0,263525;0,263525;0,43922;43922,0" o:connectangles="0,0,0,0,0,0,0,0,0" textboxrect="0,0,3213737,263525"/>
                <v:textbox>
                  <w:txbxContent>
                    <w:p w:rsidR="00F805B0" w:rsidRPr="009E617E" w:rsidRDefault="00F805B0" w:rsidP="00F805B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9E617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160A9" wp14:editId="4F060990">
                <wp:simplePos x="0" y="0"/>
                <wp:positionH relativeFrom="column">
                  <wp:posOffset>-335913</wp:posOffset>
                </wp:positionH>
                <wp:positionV relativeFrom="paragraph">
                  <wp:posOffset>297497</wp:posOffset>
                </wp:positionV>
                <wp:extent cx="891540" cy="263525"/>
                <wp:effectExtent l="0" t="3493" r="0" b="0"/>
                <wp:wrapNone/>
                <wp:docPr id="19" name="Round Same-side Corner of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263525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9E617E" w:rsidRDefault="00F805B0" w:rsidP="00F805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617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60A9" id="Round Same-side Corner of Rectangle 19" o:spid="_x0000_s1038" style="position:absolute;margin-left:-26.45pt;margin-top:23.4pt;width:70.2pt;height:20.7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154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" adj="-11796480,,5400" path="m43922,l847618,v24257,,43922,19665,43922,43922l891540,263525r,l,263525r,l,43922c,19665,19665,,43922,xe" fillcolor="#002060" stroked="f" strokeweight="1pt">
                <v:stroke joinstyle="miter"/>
                <v:formulas/>
                <v:path arrowok="t" o:connecttype="custom" o:connectlocs="43922,0;847618,0;891540,43922;891540,263525;891540,263525;0,263525;0,263525;0,43922;43922,0" o:connectangles="0,0,0,0,0,0,0,0,0" textboxrect="0,0,891540,263525"/>
                <v:textbox>
                  <w:txbxContent>
                    <w:p w:rsidR="00F805B0" w:rsidRPr="009E617E" w:rsidRDefault="00F805B0" w:rsidP="00F805B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9E617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Default="00F805B0" w:rsidP="00F805B0">
      <w:pPr>
        <w:spacing w:after="0" w:line="240" w:lineRule="auto"/>
        <w:jc w:val="center"/>
        <w:rPr>
          <w:b/>
          <w:sz w:val="12"/>
          <w:szCs w:val="1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955FC" wp14:editId="12648548">
                <wp:simplePos x="0" y="0"/>
                <wp:positionH relativeFrom="column">
                  <wp:posOffset>1797526</wp:posOffset>
                </wp:positionH>
                <wp:positionV relativeFrom="paragraph">
                  <wp:posOffset>-1304767</wp:posOffset>
                </wp:positionV>
                <wp:extent cx="3414078" cy="6501765"/>
                <wp:effectExtent l="5397" t="0" r="0" b="0"/>
                <wp:wrapNone/>
                <wp:docPr id="9" name="Round Same-side Corner of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14078" cy="6501765"/>
                        </a:xfrm>
                        <a:prstGeom prst="round2SameRect">
                          <a:avLst>
                            <a:gd name="adj1" fmla="val 2108"/>
                            <a:gd name="adj2" fmla="val 0"/>
                          </a:avLst>
                        </a:prstGeom>
                        <a:solidFill>
                          <a:srgbClr val="EFF5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2A02" id="Round Same-side Corner of Rectangle 2" o:spid="_x0000_s1026" style="position:absolute;margin-left:141.55pt;margin-top:-102.75pt;width:268.85pt;height:511.9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4078,650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" path="m71969,l3342109,v39747,,71969,32222,71969,71969l3414078,6501765r,l,6501765r,l,71969c,32222,32222,,71969,xe" fillcolor="#eff5fe" stroked="f" strokeweight="1pt">
                <v:stroke joinstyle="miter"/>
                <v:path arrowok="t" o:connecttype="custom" o:connectlocs="71969,0;3342109,0;3414078,71969;3414078,6501765;3414078,6501765;0,6501765;0,6501765;0,71969;71969,0" o:connectangles="0,0,0,0,0,0,0,0,0"/>
              </v:shape>
            </w:pict>
          </mc:Fallback>
        </mc:AlternateContent>
      </w:r>
    </w:p>
    <w:p w:rsidR="00F805B0" w:rsidRDefault="00F805B0" w:rsidP="00F805B0">
      <w:pPr>
        <w:spacing w:after="0" w:line="240" w:lineRule="auto"/>
        <w:rPr>
          <w:b/>
          <w:sz w:val="12"/>
          <w:szCs w:val="12"/>
        </w:rPr>
      </w:pPr>
    </w:p>
    <w:p w:rsidR="00F805B0" w:rsidRDefault="00F805B0" w:rsidP="00F805B0">
      <w:pPr>
        <w:spacing w:after="0" w:line="240" w:lineRule="auto"/>
        <w:rPr>
          <w:b/>
          <w:sz w:val="12"/>
          <w:szCs w:val="12"/>
        </w:rPr>
      </w:pPr>
    </w:p>
    <w:p w:rsidR="00F805B0" w:rsidRPr="0028366E" w:rsidRDefault="00F805B0" w:rsidP="00F805B0">
      <w:pPr>
        <w:spacing w:after="0" w:line="240" w:lineRule="auto"/>
        <w:rPr>
          <w:b/>
          <w:sz w:val="12"/>
          <w:szCs w:val="12"/>
        </w:rPr>
      </w:pPr>
    </w:p>
    <w:p w:rsidR="00F805B0" w:rsidRDefault="00F805B0" w:rsidP="00F805B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59E1BD" wp14:editId="5435ED8B">
                <wp:simplePos x="0" y="0"/>
                <wp:positionH relativeFrom="column">
                  <wp:posOffset>596900</wp:posOffset>
                </wp:positionH>
                <wp:positionV relativeFrom="paragraph">
                  <wp:posOffset>87630</wp:posOffset>
                </wp:positionV>
                <wp:extent cx="2762250" cy="1573200"/>
                <wp:effectExtent l="12700" t="12700" r="19050" b="14605"/>
                <wp:wrapNone/>
                <wp:docPr id="2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73200"/>
                        </a:xfrm>
                        <a:prstGeom prst="roundRect">
                          <a:avLst>
                            <a:gd name="adj" fmla="val 16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534A2D" w:rsidRDefault="00534A2D" w:rsidP="00F805B0">
                            <w:pPr>
                              <w:spacing w:after="0" w:line="240" w:lineRule="auto"/>
                              <w:rPr>
                                <w:color w:val="002060"/>
                                <w:sz w:val="32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>Studies from databases</w:t>
                            </w:r>
                            <w:r w:rsidR="00F805B0"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F805B0"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(n = </w:t>
                            </w:r>
                            <w:r w:rsidR="00F805B0"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32"/>
                                <w:szCs w:val="20"/>
                              </w:rPr>
                              <w:t>3042</w:t>
                            </w:r>
                            <w:r w:rsidR="00F805B0"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>)</w:t>
                            </w:r>
                          </w:p>
                          <w:p w:rsidR="00F805B0" w:rsidRPr="00534A2D" w:rsidRDefault="00F805B0" w:rsidP="00F805B0">
                            <w:pPr>
                              <w:spacing w:after="0" w:line="240" w:lineRule="auto"/>
                              <w:ind w:firstLine="284"/>
                              <w:rPr>
                                <w:noProof/>
                                <w:color w:val="002060"/>
                                <w:sz w:val="32"/>
                                <w:szCs w:val="20"/>
                              </w:rPr>
                            </w:pP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Scopus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1179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>)</w:t>
                            </w:r>
                          </w:p>
                          <w:p w:rsidR="00F805B0" w:rsidRPr="00534A2D" w:rsidRDefault="00F805B0" w:rsidP="00F805B0">
                            <w:pPr>
                              <w:spacing w:after="0" w:line="240" w:lineRule="auto"/>
                              <w:ind w:firstLine="284"/>
                              <w:rPr>
                                <w:noProof/>
                                <w:color w:val="002060"/>
                                <w:sz w:val="32"/>
                                <w:szCs w:val="20"/>
                              </w:rPr>
                            </w:pP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Web of Science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1101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>)</w:t>
                            </w:r>
                          </w:p>
                          <w:p w:rsidR="00F805B0" w:rsidRPr="00534A2D" w:rsidRDefault="00F805B0" w:rsidP="00F805B0">
                            <w:pPr>
                              <w:spacing w:after="0" w:line="240" w:lineRule="auto"/>
                              <w:ind w:firstLine="284"/>
                              <w:rPr>
                                <w:noProof/>
                                <w:color w:val="002060"/>
                                <w:sz w:val="32"/>
                                <w:szCs w:val="20"/>
                              </w:rPr>
                            </w:pP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PubMed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762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9E1BD" id="_x0000_s1039" style="position:absolute;margin-left:47pt;margin-top:6.9pt;width:217.5pt;height:12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" fillcolor="white [3212]" strokecolor="#4c658a" strokeweight="1.5pt">
                <v:stroke joinstyle="miter"/>
                <v:textbox>
                  <w:txbxContent>
                    <w:p w:rsidR="00F805B0" w:rsidRPr="00534A2D" w:rsidRDefault="00534A2D" w:rsidP="00F805B0">
                      <w:pPr>
                        <w:spacing w:after="0" w:line="240" w:lineRule="auto"/>
                        <w:rPr>
                          <w:color w:val="002060"/>
                          <w:sz w:val="32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>Studies from databases</w:t>
                      </w:r>
                      <w:r w:rsidR="00F805B0"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 </w:t>
                      </w:r>
                      <w:r w:rsidR="00F805B0"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(n = </w:t>
                      </w:r>
                      <w:r w:rsidR="00F805B0" w:rsidRPr="00534A2D">
                        <w:rPr>
                          <w:b/>
                          <w:bCs/>
                          <w:noProof/>
                          <w:color w:val="0040CF"/>
                          <w:sz w:val="32"/>
                          <w:szCs w:val="20"/>
                        </w:rPr>
                        <w:t>3042</w:t>
                      </w:r>
                      <w:r w:rsidR="00F805B0"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>)</w:t>
                      </w:r>
                    </w:p>
                    <w:p w:rsidR="00F805B0" w:rsidRPr="00534A2D" w:rsidRDefault="00F805B0" w:rsidP="00F805B0">
                      <w:pPr>
                        <w:spacing w:after="0" w:line="240" w:lineRule="auto"/>
                        <w:ind w:firstLine="284"/>
                        <w:rPr>
                          <w:noProof/>
                          <w:color w:val="002060"/>
                          <w:sz w:val="32"/>
                          <w:szCs w:val="20"/>
                        </w:rPr>
                      </w:pP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Scopus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1179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>)</w:t>
                      </w:r>
                    </w:p>
                    <w:p w:rsidR="00F805B0" w:rsidRPr="00534A2D" w:rsidRDefault="00F805B0" w:rsidP="00F805B0">
                      <w:pPr>
                        <w:spacing w:after="0" w:line="240" w:lineRule="auto"/>
                        <w:ind w:firstLine="284"/>
                        <w:rPr>
                          <w:noProof/>
                          <w:color w:val="002060"/>
                          <w:sz w:val="32"/>
                          <w:szCs w:val="20"/>
                        </w:rPr>
                      </w:pP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Web of Science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1101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>)</w:t>
                      </w:r>
                    </w:p>
                    <w:p w:rsidR="00F805B0" w:rsidRPr="00534A2D" w:rsidRDefault="00F805B0" w:rsidP="00F805B0">
                      <w:pPr>
                        <w:spacing w:after="0" w:line="240" w:lineRule="auto"/>
                        <w:ind w:firstLine="284"/>
                        <w:rPr>
                          <w:noProof/>
                          <w:color w:val="002060"/>
                          <w:sz w:val="32"/>
                          <w:szCs w:val="20"/>
                        </w:rPr>
                      </w:pP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PubMed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762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5B0" w:rsidRDefault="00F805B0" w:rsidP="00F805B0">
      <w:pPr>
        <w:spacing w:after="0" w:line="240" w:lineRule="auto"/>
      </w:pPr>
    </w:p>
    <w:p w:rsidR="00F805B0" w:rsidRDefault="00F805B0" w:rsidP="00F805B0">
      <w:pPr>
        <w:spacing w:after="0" w:line="240" w:lineRule="auto"/>
      </w:pPr>
    </w:p>
    <w:p w:rsidR="00F805B0" w:rsidRDefault="00F805B0" w:rsidP="00F805B0">
      <w:pPr>
        <w:spacing w:after="0" w:line="240" w:lineRule="auto"/>
      </w:pPr>
    </w:p>
    <w:p w:rsidR="00F805B0" w:rsidRDefault="00F805B0" w:rsidP="00F805B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403FB60D" wp14:editId="6737DE1F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0" cy="25400"/>
                <wp:effectExtent l="0" t="0" r="0" b="0"/>
                <wp:wrapNone/>
                <wp:docPr id="28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64365" y="3780000"/>
                          <a:ext cx="5632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32BFC" id="Straight Arrow Connector 57" o:spid="_x0000_s1026" type="#_x0000_t32" style="position:absolute;margin-left:193pt;margin-top:0;width:0;height: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" strokecolor="black [3200]">
                <v:stroke startarrowwidth="narrow" startarrowlength="short" endarrow="block" joinstyle="miter"/>
              </v:shape>
            </w:pict>
          </mc:Fallback>
        </mc:AlternateContent>
      </w:r>
    </w:p>
    <w:p w:rsidR="00F805B0" w:rsidRDefault="00F805B0" w:rsidP="00F805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805B0" w:rsidRDefault="00F805B0" w:rsidP="00F805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13D73" wp14:editId="78AF5E15">
                <wp:simplePos x="0" y="0"/>
                <wp:positionH relativeFrom="column">
                  <wp:posOffset>-1638321</wp:posOffset>
                </wp:positionH>
                <wp:positionV relativeFrom="paragraph">
                  <wp:posOffset>288178</wp:posOffset>
                </wp:positionV>
                <wp:extent cx="3417889" cy="361540"/>
                <wp:effectExtent l="4127" t="0" r="0" b="0"/>
                <wp:wrapNone/>
                <wp:docPr id="29" name="Round Same-side Corner of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7889" cy="361540"/>
                        </a:xfrm>
                        <a:prstGeom prst="round2SameRect">
                          <a:avLst>
                            <a:gd name="adj1" fmla="val 9438"/>
                            <a:gd name="adj2" fmla="val 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534A2D" w:rsidRDefault="00F805B0" w:rsidP="00F805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534A2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3D73" id="_x0000_s1040" style="position:absolute;margin-left:-129pt;margin-top:22.7pt;width:269.15pt;height:28.4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889,361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" adj="-11796480,,5400" path="m34122,l3383767,v18845,,34122,15277,34122,34122l3417889,361540r,l,361540r,l,34122c,15277,15277,,34122,xe" fillcolor="#002060" stroked="f" strokeweight="1pt">
                <v:stroke joinstyle="miter"/>
                <v:formulas/>
                <v:path arrowok="t" o:connecttype="custom" o:connectlocs="34122,0;3383767,0;3417889,34122;3417889,361540;3417889,361540;0,361540;0,361540;0,34122;34122,0" o:connectangles="0,0,0,0,0,0,0,0,0" textboxrect="0,0,3417889,361540"/>
                <v:textbox>
                  <w:txbxContent>
                    <w:p w:rsidR="00F805B0" w:rsidRPr="00534A2D" w:rsidRDefault="00F805B0" w:rsidP="00F805B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  <w:r w:rsidRPr="00534A2D"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C82341" wp14:editId="4EFD3C18">
                <wp:simplePos x="0" y="0"/>
                <wp:positionH relativeFrom="column">
                  <wp:posOffset>589280</wp:posOffset>
                </wp:positionH>
                <wp:positionV relativeFrom="paragraph">
                  <wp:posOffset>3963670</wp:posOffset>
                </wp:positionV>
                <wp:extent cx="2762250" cy="452120"/>
                <wp:effectExtent l="12700" t="12700" r="19050" b="17780"/>
                <wp:wrapNone/>
                <wp:docPr id="3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52120"/>
                        </a:xfrm>
                        <a:prstGeom prst="roundRect">
                          <a:avLst>
                            <a:gd name="adj" fmla="val 457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534A2D" w:rsidRDefault="00F805B0" w:rsidP="00F805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8"/>
                                <w:szCs w:val="18"/>
                              </w:rPr>
                            </w:pPr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Studies assessed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(n = </w:t>
                            </w:r>
                            <w:r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32"/>
                                <w:szCs w:val="20"/>
                              </w:rPr>
                              <w:t>70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82341" id="_x0000_s1041" style="position:absolute;margin-left:46.4pt;margin-top:312.1pt;width:217.5pt;height:3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" fillcolor="white [3212]" strokecolor="#4c658a" strokeweight="1.5pt">
                <v:stroke joinstyle="miter"/>
                <v:textbox>
                  <w:txbxContent>
                    <w:p w:rsidR="00F805B0" w:rsidRPr="00534A2D" w:rsidRDefault="00F805B0" w:rsidP="00F805B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8"/>
                          <w:szCs w:val="18"/>
                        </w:rPr>
                      </w:pPr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Studies assessed 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(n = </w:t>
                      </w:r>
                      <w:r w:rsidRPr="00534A2D">
                        <w:rPr>
                          <w:b/>
                          <w:bCs/>
                          <w:noProof/>
                          <w:color w:val="0040CF"/>
                          <w:sz w:val="32"/>
                          <w:szCs w:val="20"/>
                        </w:rPr>
                        <w:t>70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FDA230" wp14:editId="1843EA00">
                <wp:simplePos x="0" y="0"/>
                <wp:positionH relativeFrom="column">
                  <wp:posOffset>591820</wp:posOffset>
                </wp:positionH>
                <wp:positionV relativeFrom="paragraph">
                  <wp:posOffset>2625090</wp:posOffset>
                </wp:positionV>
                <wp:extent cx="2762250" cy="452120"/>
                <wp:effectExtent l="12700" t="12700" r="19050" b="17780"/>
                <wp:wrapNone/>
                <wp:docPr id="3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52120"/>
                        </a:xfrm>
                        <a:prstGeom prst="roundRect">
                          <a:avLst>
                            <a:gd name="adj" fmla="val 51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534A2D" w:rsidRDefault="00534A2D" w:rsidP="00F805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8"/>
                                <w:szCs w:val="18"/>
                              </w:rPr>
                            </w:pPr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>Abstract</w:t>
                            </w:r>
                            <w:r w:rsidR="00F805B0"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6426D1">
                              <w:rPr>
                                <w:color w:val="002060"/>
                                <w:sz w:val="32"/>
                                <w:szCs w:val="20"/>
                              </w:rPr>
                              <w:t>screened</w:t>
                            </w:r>
                            <w:r w:rsidR="00F805B0"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F805B0"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(n = </w:t>
                            </w:r>
                            <w:r w:rsidR="00F805B0"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32"/>
                                <w:szCs w:val="20"/>
                              </w:rPr>
                              <w:t>1936</w:t>
                            </w:r>
                            <w:r w:rsidR="00F805B0"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DA230" id="_x0000_s1042" style="position:absolute;margin-left:46.6pt;margin-top:206.7pt;width:217.5pt;height:3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" fillcolor="white [3212]" strokecolor="#4c658a" strokeweight="1.5pt">
                <v:stroke joinstyle="miter"/>
                <v:textbox>
                  <w:txbxContent>
                    <w:p w:rsidR="00F805B0" w:rsidRPr="00534A2D" w:rsidRDefault="00534A2D" w:rsidP="00F805B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8"/>
                          <w:szCs w:val="18"/>
                        </w:rPr>
                      </w:pPr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>Abstract</w:t>
                      </w:r>
                      <w:r w:rsidR="00F805B0"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 </w:t>
                      </w:r>
                      <w:r w:rsidR="006426D1">
                        <w:rPr>
                          <w:color w:val="002060"/>
                          <w:sz w:val="32"/>
                          <w:szCs w:val="20"/>
                        </w:rPr>
                        <w:t>screened</w:t>
                      </w:r>
                      <w:r w:rsidR="00F805B0"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 </w:t>
                      </w:r>
                      <w:r w:rsidR="00F805B0"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(n = </w:t>
                      </w:r>
                      <w:r w:rsidR="00F805B0" w:rsidRPr="00534A2D">
                        <w:rPr>
                          <w:b/>
                          <w:bCs/>
                          <w:noProof/>
                          <w:color w:val="0040CF"/>
                          <w:sz w:val="32"/>
                          <w:szCs w:val="20"/>
                        </w:rPr>
                        <w:t>1936</w:t>
                      </w:r>
                      <w:r w:rsidR="00F805B0"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74BE52" wp14:editId="19B60BBC">
                <wp:simplePos x="0" y="0"/>
                <wp:positionH relativeFrom="column">
                  <wp:posOffset>1971675</wp:posOffset>
                </wp:positionH>
                <wp:positionV relativeFrom="paragraph">
                  <wp:posOffset>539750</wp:posOffset>
                </wp:positionV>
                <wp:extent cx="1270" cy="2088000"/>
                <wp:effectExtent l="88900" t="0" r="62230" b="20320"/>
                <wp:wrapNone/>
                <wp:docPr id="3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0880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8483" id="Straight Arrow Connector 22" o:spid="_x0000_s1026" type="#_x0000_t32" style="position:absolute;margin-left:155.25pt;margin-top:42.5pt;width:.1pt;height:16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" strokecolor="#4c658a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03560" wp14:editId="0C1C9026">
                <wp:simplePos x="0" y="0"/>
                <wp:positionH relativeFrom="column">
                  <wp:posOffset>3349625</wp:posOffset>
                </wp:positionH>
                <wp:positionV relativeFrom="paragraph">
                  <wp:posOffset>2853055</wp:posOffset>
                </wp:positionV>
                <wp:extent cx="259080" cy="0"/>
                <wp:effectExtent l="0" t="88900" r="0" b="88900"/>
                <wp:wrapNone/>
                <wp:docPr id="43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7A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63.75pt;margin-top:224.65pt;width:20.4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" strokecolor="#4c658a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1CBA0E" wp14:editId="131A86E0">
                <wp:simplePos x="0" y="0"/>
                <wp:positionH relativeFrom="column">
                  <wp:posOffset>3345815</wp:posOffset>
                </wp:positionH>
                <wp:positionV relativeFrom="paragraph">
                  <wp:posOffset>4185285</wp:posOffset>
                </wp:positionV>
                <wp:extent cx="259080" cy="0"/>
                <wp:effectExtent l="0" t="88900" r="0" b="88900"/>
                <wp:wrapNone/>
                <wp:docPr id="45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0C8C7" id="Straight Arrow Connector 60" o:spid="_x0000_s1026" type="#_x0000_t32" style="position:absolute;margin-left:263.45pt;margin-top:329.55pt;width:20.4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" strokecolor="#4c658a" strokeweight="1.5pt">
                <v:stroke endarrow="open"/>
              </v:shape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EA22193" wp14:editId="5CEEEEA6">
                <wp:simplePos x="0" y="0"/>
                <wp:positionH relativeFrom="column">
                  <wp:posOffset>1893570</wp:posOffset>
                </wp:positionH>
                <wp:positionV relativeFrom="paragraph">
                  <wp:posOffset>37465</wp:posOffset>
                </wp:positionV>
                <wp:extent cx="3218816" cy="6500495"/>
                <wp:effectExtent l="0" t="2540" r="4445" b="4445"/>
                <wp:wrapNone/>
                <wp:docPr id="47" name="Round Same-side Corner of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8816" cy="6500495"/>
                        </a:xfrm>
                        <a:prstGeom prst="round2SameRect">
                          <a:avLst>
                            <a:gd name="adj1" fmla="val 1142"/>
                            <a:gd name="adj2" fmla="val 0"/>
                          </a:avLst>
                        </a:prstGeom>
                        <a:solidFill>
                          <a:srgbClr val="EFF5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E907A8" w:rsidRDefault="00F805B0" w:rsidP="00F80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2193" id="_x0000_s1043" style="position:absolute;margin-left:149.1pt;margin-top:2.95pt;width:253.45pt;height:511.85pt;rotation: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8816,650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" adj="-11796480,,5400" path="m36759,l3182057,v20301,,36759,16458,36759,36759l3218816,6500495r,l,6500495r,l,36759c,16458,16458,,36759,xe" fillcolor="#eff5fe" stroked="f" strokeweight="1pt">
                <v:stroke joinstyle="miter"/>
                <v:formulas/>
                <v:path arrowok="t" o:connecttype="custom" o:connectlocs="36759,0;3182057,0;3218816,36759;3218816,6500495;3218816,6500495;0,6500495;0,6500495;0,36759;36759,0" o:connectangles="0,0,0,0,0,0,0,0,0" textboxrect="0,0,3218816,6500495"/>
                <v:textbox>
                  <w:txbxContent>
                    <w:p w:rsidR="00F805B0" w:rsidRPr="00E907A8" w:rsidRDefault="00F805B0" w:rsidP="00F80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64606" wp14:editId="03F9275B">
                <wp:simplePos x="0" y="0"/>
                <wp:positionH relativeFrom="column">
                  <wp:posOffset>3606165</wp:posOffset>
                </wp:positionH>
                <wp:positionV relativeFrom="paragraph">
                  <wp:posOffset>175895</wp:posOffset>
                </wp:positionV>
                <wp:extent cx="2762250" cy="1031875"/>
                <wp:effectExtent l="12700" t="12700" r="19050" b="9525"/>
                <wp:wrapNone/>
                <wp:docPr id="48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31875"/>
                        </a:xfrm>
                        <a:prstGeom prst="roundRect">
                          <a:avLst>
                            <a:gd name="adj" fmla="val 20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534A2D" w:rsidRDefault="00F805B0" w:rsidP="00534A2D">
                            <w:pPr>
                              <w:spacing w:after="0" w:line="240" w:lineRule="auto"/>
                              <w:rPr>
                                <w:color w:val="002060"/>
                                <w:sz w:val="24"/>
                                <w:szCs w:val="18"/>
                              </w:rPr>
                            </w:pPr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References removed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(n = </w:t>
                            </w:r>
                            <w:r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28"/>
                                <w:szCs w:val="20"/>
                              </w:rPr>
                              <w:t>1106</w:t>
                            </w:r>
                            <w:r w:rsidR="00534A2D"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4606" id="_x0000_s1044" style="position:absolute;margin-left:283.95pt;margin-top:13.85pt;width:217.5pt;height:8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" fillcolor="white [3212]" strokecolor="#4c658a" strokeweight="1.5pt">
                <v:stroke joinstyle="miter"/>
                <v:textbox>
                  <w:txbxContent>
                    <w:p w:rsidR="00F805B0" w:rsidRPr="00534A2D" w:rsidRDefault="00F805B0" w:rsidP="00534A2D">
                      <w:pPr>
                        <w:spacing w:after="0" w:line="240" w:lineRule="auto"/>
                        <w:rPr>
                          <w:color w:val="002060"/>
                          <w:sz w:val="24"/>
                          <w:szCs w:val="18"/>
                        </w:rPr>
                      </w:pPr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References removed 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(n = </w:t>
                      </w:r>
                      <w:r w:rsidRPr="00534A2D">
                        <w:rPr>
                          <w:b/>
                          <w:bCs/>
                          <w:noProof/>
                          <w:color w:val="0040CF"/>
                          <w:sz w:val="28"/>
                          <w:szCs w:val="20"/>
                        </w:rPr>
                        <w:t>1106</w:t>
                      </w:r>
                      <w:r w:rsidR="00534A2D"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677301" wp14:editId="03B38F89">
                <wp:simplePos x="0" y="0"/>
                <wp:positionH relativeFrom="column">
                  <wp:posOffset>1978660</wp:posOffset>
                </wp:positionH>
                <wp:positionV relativeFrom="paragraph">
                  <wp:posOffset>205740</wp:posOffset>
                </wp:positionV>
                <wp:extent cx="1637030" cy="0"/>
                <wp:effectExtent l="0" t="88900" r="0" b="88900"/>
                <wp:wrapNone/>
                <wp:docPr id="49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03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09876" id="Straight Arrow Connector 34" o:spid="_x0000_s1026" type="#_x0000_t32" style="position:absolute;margin-left:155.8pt;margin-top:16.2pt;width:128.9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" strokecolor="#4c658a" strokeweight="1.5pt">
                <v:stroke endarrow="open"/>
              </v:shape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534A2D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F839AB" wp14:editId="58C90A52">
                <wp:simplePos x="0" y="0"/>
                <wp:positionH relativeFrom="column">
                  <wp:posOffset>3613785</wp:posOffset>
                </wp:positionH>
                <wp:positionV relativeFrom="paragraph">
                  <wp:posOffset>121920</wp:posOffset>
                </wp:positionV>
                <wp:extent cx="2762250" cy="631371"/>
                <wp:effectExtent l="0" t="0" r="19050" b="16510"/>
                <wp:wrapNone/>
                <wp:docPr id="31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1371"/>
                        </a:xfrm>
                        <a:prstGeom prst="roundRect">
                          <a:avLst>
                            <a:gd name="adj" fmla="val 51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534A2D" w:rsidRDefault="00F805B0" w:rsidP="00F805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</w:pPr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>Studies excluded</w:t>
                            </w:r>
                            <w:r w:rsidR="00534A2D"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on abstract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(n = </w:t>
                            </w:r>
                            <w:r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28"/>
                                <w:szCs w:val="20"/>
                              </w:rPr>
                              <w:t>1866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39AB" id="_x0000_s1045" style="position:absolute;margin-left:284.55pt;margin-top:9.6pt;width:217.5pt;height:4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" fillcolor="white [3212]" strokecolor="#4c658a" strokeweight="1.5pt">
                <v:stroke joinstyle="miter"/>
                <v:textbox>
                  <w:txbxContent>
                    <w:p w:rsidR="00F805B0" w:rsidRPr="00534A2D" w:rsidRDefault="00F805B0" w:rsidP="00F805B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4"/>
                          <w:szCs w:val="18"/>
                        </w:rPr>
                      </w:pPr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>Studies excluded</w:t>
                      </w:r>
                      <w:r w:rsidR="00534A2D"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on abstract</w:t>
                      </w:r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(n = </w:t>
                      </w:r>
                      <w:r w:rsidRPr="00534A2D">
                        <w:rPr>
                          <w:b/>
                          <w:bCs/>
                          <w:noProof/>
                          <w:color w:val="0040CF"/>
                          <w:sz w:val="28"/>
                          <w:szCs w:val="20"/>
                        </w:rPr>
                        <w:t>1866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27413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03BF75" wp14:editId="02D4B696">
                <wp:simplePos x="0" y="0"/>
                <wp:positionH relativeFrom="column">
                  <wp:posOffset>1965960</wp:posOffset>
                </wp:positionH>
                <wp:positionV relativeFrom="paragraph">
                  <wp:posOffset>161925</wp:posOffset>
                </wp:positionV>
                <wp:extent cx="15240" cy="891540"/>
                <wp:effectExtent l="76200" t="0" r="60960" b="60960"/>
                <wp:wrapNone/>
                <wp:docPr id="4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9154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89A0" id="Straight Arrow Connector 24" o:spid="_x0000_s1026" type="#_x0000_t32" style="position:absolute;margin-left:154.8pt;margin-top:12.75pt;width:1.2pt;height:7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" strokecolor="#4c658a" strokeweight="1.5pt">
                <v:stroke endarrow="open"/>
              </v:shape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A9627A7" wp14:editId="0D7C03F1">
                <wp:simplePos x="0" y="0"/>
                <wp:positionH relativeFrom="column">
                  <wp:posOffset>2805588</wp:posOffset>
                </wp:positionH>
                <wp:positionV relativeFrom="paragraph">
                  <wp:posOffset>99538</wp:posOffset>
                </wp:positionV>
                <wp:extent cx="1380810" cy="6501130"/>
                <wp:effectExtent l="0" t="7620" r="2540" b="2540"/>
                <wp:wrapNone/>
                <wp:docPr id="50" name="Round Same-side Corner of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0810" cy="6501130"/>
                        </a:xfrm>
                        <a:prstGeom prst="round2SameRect">
                          <a:avLst>
                            <a:gd name="adj1" fmla="val 6175"/>
                            <a:gd name="adj2" fmla="val 0"/>
                          </a:avLst>
                        </a:prstGeom>
                        <a:solidFill>
                          <a:srgbClr val="EFF5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E907A8" w:rsidRDefault="00F805B0" w:rsidP="00F80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27A7" id="_x0000_s1046" style="position:absolute;margin-left:220.9pt;margin-top:7.85pt;width:108.75pt;height:511.9pt;rotation:90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810,6501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" adj="-11796480,,5400" path="m85265,l1295545,v47091,,85265,38174,85265,85265l1380810,6501130r,l,6501130r,l,85265c,38174,38174,,85265,xe" fillcolor="#eff5fe" stroked="f" strokeweight="1pt">
                <v:stroke joinstyle="miter"/>
                <v:formulas/>
                <v:path arrowok="t" o:connecttype="custom" o:connectlocs="85265,0;1295545,0;1380810,85265;1380810,6501130;1380810,6501130;0,6501130;0,6501130;0,85265;85265,0" o:connectangles="0,0,0,0,0,0,0,0,0" textboxrect="0,0,1380810,6501130"/>
                <v:textbox>
                  <w:txbxContent>
                    <w:p w:rsidR="00F805B0" w:rsidRPr="00E907A8" w:rsidRDefault="00F805B0" w:rsidP="00F80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05B0" w:rsidRPr="00842FC4" w:rsidRDefault="00534A2D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BD0F06" wp14:editId="4FF65410">
                <wp:simplePos x="0" y="0"/>
                <wp:positionH relativeFrom="column">
                  <wp:posOffset>3603171</wp:posOffset>
                </wp:positionH>
                <wp:positionV relativeFrom="paragraph">
                  <wp:posOffset>139700</wp:posOffset>
                </wp:positionV>
                <wp:extent cx="2762250" cy="1970314"/>
                <wp:effectExtent l="0" t="0" r="19050" b="11430"/>
                <wp:wrapNone/>
                <wp:docPr id="40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970314"/>
                        </a:xfrm>
                        <a:prstGeom prst="roundRect">
                          <a:avLst>
                            <a:gd name="adj" fmla="val 176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534A2D" w:rsidRDefault="00F805B0" w:rsidP="00F805B0">
                            <w:pPr>
                              <w:spacing w:after="0" w:line="240" w:lineRule="auto"/>
                              <w:rPr>
                                <w:color w:val="002060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Studies excluded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(n = </w:t>
                            </w:r>
                            <w:r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28"/>
                                <w:szCs w:val="20"/>
                              </w:rPr>
                              <w:t>24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)  </w:t>
                            </w:r>
                          </w:p>
                          <w:p w:rsidR="00F805B0" w:rsidRPr="00534A2D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Duplicate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2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:rsidR="00F805B0" w:rsidRPr="00534A2D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Chinese full-text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1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:rsidR="00F805B0" w:rsidRPr="00534A2D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No co-benefit pathway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4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:rsidR="00F805B0" w:rsidRPr="00534A2D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Full text not available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3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:rsidR="00F805B0" w:rsidRPr="00534A2D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No health (or economic) impact assessment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5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:rsidR="00F805B0" w:rsidRPr="00534A2D" w:rsidRDefault="00F805B0" w:rsidP="00F805B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The aim of the scenario(s) is not carbon neutrality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9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D0F06" id="_x0000_s1047" style="position:absolute;margin-left:283.7pt;margin-top:11pt;width:217.5pt;height:15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" fillcolor="white [3212]" strokecolor="#4c658a" strokeweight="1.5pt">
                <v:stroke joinstyle="miter"/>
                <v:textbox>
                  <w:txbxContent>
                    <w:p w:rsidR="00F805B0" w:rsidRPr="00534A2D" w:rsidRDefault="00F805B0" w:rsidP="00F805B0">
                      <w:pPr>
                        <w:spacing w:after="0" w:line="240" w:lineRule="auto"/>
                        <w:rPr>
                          <w:color w:val="002060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Studies excluded 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(n = </w:t>
                      </w:r>
                      <w:r w:rsidRPr="00534A2D">
                        <w:rPr>
                          <w:b/>
                          <w:bCs/>
                          <w:noProof/>
                          <w:color w:val="0040CF"/>
                          <w:sz w:val="28"/>
                          <w:szCs w:val="20"/>
                        </w:rPr>
                        <w:t>24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)  </w:t>
                      </w:r>
                    </w:p>
                    <w:p w:rsidR="00F805B0" w:rsidRPr="00534A2D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Duplicate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2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  <w:p w:rsidR="00F805B0" w:rsidRPr="00534A2D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Chinese full-text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1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  <w:p w:rsidR="00F805B0" w:rsidRPr="00534A2D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No co-benefit pathway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4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  <w:p w:rsidR="00F805B0" w:rsidRPr="00534A2D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Full text not available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3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  <w:p w:rsidR="00F805B0" w:rsidRPr="00534A2D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No health (or economic) impact assessment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5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  <w:p w:rsidR="00F805B0" w:rsidRPr="00534A2D" w:rsidRDefault="00F805B0" w:rsidP="00F805B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The aim of the scenario(s) is not carbon neutrality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9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AFF8F5" wp14:editId="1EEEC8FD">
                <wp:simplePos x="0" y="0"/>
                <wp:positionH relativeFrom="column">
                  <wp:posOffset>-1534204</wp:posOffset>
                </wp:positionH>
                <wp:positionV relativeFrom="paragraph">
                  <wp:posOffset>428171</wp:posOffset>
                </wp:positionV>
                <wp:extent cx="3213735" cy="353695"/>
                <wp:effectExtent l="1270" t="0" r="6985" b="6985"/>
                <wp:wrapNone/>
                <wp:docPr id="51" name="Round Same-side Corner of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3735" cy="353695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534A2D" w:rsidRDefault="00F805B0" w:rsidP="00F805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534A2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F8F5" id="_x0000_s1048" style="position:absolute;margin-left:-120.8pt;margin-top:33.7pt;width:253.05pt;height:27.8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735,353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" adj="-11796480,,5400" path="m58950,l3154785,v32557,,58950,26393,58950,58950l3213735,353695r,l,353695r,l,58950c,26393,26393,,58950,xe" fillcolor="#002060" stroked="f" strokeweight="1pt">
                <v:stroke joinstyle="miter"/>
                <v:formulas/>
                <v:path arrowok="t" o:connecttype="custom" o:connectlocs="58950,0;3154785,0;3213735,58950;3213735,353695;3213735,353695;0,353695;0,353695;0,58950;58950,0" o:connectangles="0,0,0,0,0,0,0,0,0" textboxrect="0,0,3213735,353695"/>
                <v:textbox>
                  <w:txbxContent>
                    <w:p w:rsidR="00F805B0" w:rsidRPr="00534A2D" w:rsidRDefault="00F805B0" w:rsidP="00F805B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  <w:r w:rsidRPr="00534A2D"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ECEAC2" wp14:editId="56F71A69">
                <wp:simplePos x="0" y="0"/>
                <wp:positionH relativeFrom="column">
                  <wp:posOffset>1965960</wp:posOffset>
                </wp:positionH>
                <wp:positionV relativeFrom="paragraph">
                  <wp:posOffset>49530</wp:posOffset>
                </wp:positionV>
                <wp:extent cx="7620" cy="2225040"/>
                <wp:effectExtent l="95250" t="0" r="106680" b="60960"/>
                <wp:wrapNone/>
                <wp:docPr id="39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2504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5188" id="Straight Arrow Connector 26" o:spid="_x0000_s1026" type="#_x0000_t32" style="position:absolute;margin-left:154.8pt;margin-top:3.9pt;width:.6pt;height:175.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" strokecolor="#4c658a" strokeweight="1.5pt">
                <v:stroke endarrow="open"/>
              </v:shape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9CE3C" wp14:editId="7C09B3C7">
                <wp:simplePos x="0" y="0"/>
                <wp:positionH relativeFrom="column">
                  <wp:posOffset>3618230</wp:posOffset>
                </wp:positionH>
                <wp:positionV relativeFrom="paragraph">
                  <wp:posOffset>201295</wp:posOffset>
                </wp:positionV>
                <wp:extent cx="2762250" cy="452120"/>
                <wp:effectExtent l="12700" t="12700" r="19050" b="17780"/>
                <wp:wrapNone/>
                <wp:docPr id="53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52120"/>
                        </a:xfrm>
                        <a:prstGeom prst="roundRect">
                          <a:avLst>
                            <a:gd name="adj" fmla="val 516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534A2D" w:rsidRDefault="00F805B0" w:rsidP="00F805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</w:pPr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Studies </w:t>
                            </w:r>
                            <w:r w:rsidR="00534A2D"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>from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authors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(n = </w:t>
                            </w:r>
                            <w:r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28"/>
                                <w:szCs w:val="20"/>
                              </w:rPr>
                              <w:t>2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9CE3C" id="_x0000_s1049" style="position:absolute;margin-left:284.9pt;margin-top:15.85pt;width:217.5pt;height:3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" fillcolor="white [3212]" strokecolor="#4c658a" strokeweight="1.5pt">
                <v:stroke joinstyle="miter"/>
                <v:textbox>
                  <w:txbxContent>
                    <w:p w:rsidR="00F805B0" w:rsidRPr="00534A2D" w:rsidRDefault="00F805B0" w:rsidP="00F805B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4"/>
                          <w:szCs w:val="18"/>
                        </w:rPr>
                      </w:pPr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Studies </w:t>
                      </w:r>
                      <w:r w:rsidR="00534A2D" w:rsidRPr="00534A2D">
                        <w:rPr>
                          <w:color w:val="002060"/>
                          <w:sz w:val="28"/>
                          <w:szCs w:val="20"/>
                        </w:rPr>
                        <w:t>from</w:t>
                      </w:r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authors 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(n = </w:t>
                      </w:r>
                      <w:r w:rsidRPr="00534A2D">
                        <w:rPr>
                          <w:b/>
                          <w:bCs/>
                          <w:noProof/>
                          <w:color w:val="0040CF"/>
                          <w:sz w:val="28"/>
                          <w:szCs w:val="20"/>
                        </w:rPr>
                        <w:t>2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5B0" w:rsidRPr="00842FC4" w:rsidRDefault="00534A2D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160A9" wp14:editId="4F060990">
                <wp:simplePos x="0" y="0"/>
                <wp:positionH relativeFrom="column">
                  <wp:posOffset>-624067</wp:posOffset>
                </wp:positionH>
                <wp:positionV relativeFrom="paragraph">
                  <wp:posOffset>255950</wp:posOffset>
                </wp:positionV>
                <wp:extent cx="1385570" cy="346892"/>
                <wp:effectExtent l="5080" t="0" r="0" b="0"/>
                <wp:wrapNone/>
                <wp:docPr id="52" name="Round Same-side Corner of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85570" cy="346892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534A2D" w:rsidRDefault="00534A2D" w:rsidP="00F805B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I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60A9" id="_x0000_s1050" style="position:absolute;margin-left:-49.15pt;margin-top:20.15pt;width:109.1pt;height:27.3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5570,3468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" adj="-11796480,,5400" path="m57816,l1327754,v31931,,57816,25885,57816,57816l1385570,346892r,l,346892r,l,57816c,25885,25885,,57816,xe" fillcolor="#002060" stroked="f" strokeweight="1pt">
                <v:stroke joinstyle="miter"/>
                <v:formulas/>
                <v:path arrowok="t" o:connecttype="custom" o:connectlocs="57816,0;1327754,0;1385570,57816;1385570,346892;1385570,346892;0,346892;0,346892;0,57816;57816,0" o:connectangles="0,0,0,0,0,0,0,0,0" textboxrect="0,0,1385570,346892"/>
                <v:textbox>
                  <w:txbxContent>
                    <w:p w:rsidR="00F805B0" w:rsidRPr="00534A2D" w:rsidRDefault="00534A2D" w:rsidP="00F805B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Inclusion</w:t>
                      </w:r>
                    </w:p>
                  </w:txbxContent>
                </v:textbox>
              </v:shape>
            </w:pict>
          </mc:Fallback>
        </mc:AlternateContent>
      </w:r>
      <w:r w:rsidR="00F805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5213FB" wp14:editId="1DD55376">
                <wp:simplePos x="0" y="0"/>
                <wp:positionH relativeFrom="column">
                  <wp:posOffset>1965960</wp:posOffset>
                </wp:positionH>
                <wp:positionV relativeFrom="paragraph">
                  <wp:posOffset>197485</wp:posOffset>
                </wp:positionV>
                <wp:extent cx="1661160" cy="0"/>
                <wp:effectExtent l="38100" t="76200" r="0" b="114300"/>
                <wp:wrapNone/>
                <wp:docPr id="54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D5ACC" id="Straight Arrow Connector 60" o:spid="_x0000_s1026" type="#_x0000_t32" style="position:absolute;margin-left:154.8pt;margin-top:15.55pt;width:130.8pt;height:0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" strokecolor="#4c658a" strokeweight="1.5pt">
                <v:stroke endarrow="open"/>
              </v:shape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B94EC0" wp14:editId="320F1728">
                <wp:simplePos x="0" y="0"/>
                <wp:positionH relativeFrom="column">
                  <wp:posOffset>576943</wp:posOffset>
                </wp:positionH>
                <wp:positionV relativeFrom="paragraph">
                  <wp:posOffset>77289</wp:posOffset>
                </wp:positionV>
                <wp:extent cx="2762250" cy="468085"/>
                <wp:effectExtent l="0" t="0" r="19050" b="27305"/>
                <wp:wrapNone/>
                <wp:docPr id="30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68085"/>
                        </a:xfrm>
                        <a:prstGeom prst="roundRect">
                          <a:avLst>
                            <a:gd name="adj" fmla="val 516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5B0" w:rsidRPr="00534A2D" w:rsidRDefault="00F805B0" w:rsidP="00F805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8"/>
                                <w:szCs w:val="18"/>
                              </w:rPr>
                            </w:pPr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Studies included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(n = </w:t>
                            </w:r>
                            <w:r w:rsidR="00D01633"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32"/>
                                <w:szCs w:val="20"/>
                              </w:rPr>
                              <w:t>48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94EC0" id="_x0000_s1051" style="position:absolute;margin-left:45.45pt;margin-top:6.1pt;width:217.5pt;height:3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" fillcolor="white [3212]" strokecolor="#4c658a" strokeweight="1.5pt">
                <v:stroke joinstyle="miter"/>
                <v:textbox>
                  <w:txbxContent>
                    <w:p w:rsidR="00F805B0" w:rsidRPr="00534A2D" w:rsidRDefault="00F805B0" w:rsidP="00F805B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8"/>
                          <w:szCs w:val="18"/>
                        </w:rPr>
                      </w:pPr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Studies included 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(n = </w:t>
                      </w:r>
                      <w:r w:rsidR="00D01633" w:rsidRPr="00534A2D">
                        <w:rPr>
                          <w:b/>
                          <w:bCs/>
                          <w:noProof/>
                          <w:color w:val="0040CF"/>
                          <w:sz w:val="32"/>
                          <w:szCs w:val="20"/>
                        </w:rPr>
                        <w:t>48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Pr="00842FC4" w:rsidRDefault="00F805B0" w:rsidP="00F805B0">
      <w:pPr>
        <w:rPr>
          <w:rFonts w:ascii="Arial" w:eastAsia="Arial" w:hAnsi="Arial" w:cs="Arial"/>
          <w:sz w:val="18"/>
          <w:szCs w:val="18"/>
        </w:rPr>
      </w:pPr>
    </w:p>
    <w:p w:rsidR="00F805B0" w:rsidRDefault="00F805B0" w:rsidP="00F805B0">
      <w:pPr>
        <w:rPr>
          <w:rFonts w:ascii="Arial" w:eastAsia="Arial" w:hAnsi="Arial" w:cs="Arial"/>
          <w:color w:val="000000"/>
          <w:sz w:val="18"/>
          <w:szCs w:val="18"/>
        </w:rPr>
      </w:pPr>
    </w:p>
    <w:p w:rsidR="007F2D51" w:rsidRDefault="00F805B0" w:rsidP="00900657">
      <w:pPr>
        <w:tabs>
          <w:tab w:val="left" w:pos="7485"/>
          <w:tab w:val="left" w:pos="9169"/>
          <w:tab w:val="right" w:pos="10466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7F2D51" w:rsidRDefault="007F2D5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:rsidR="007F2D51" w:rsidRPr="00842FC4" w:rsidRDefault="00BA7476" w:rsidP="007F2D5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ab/>
      </w:r>
      <w:bookmarkStart w:id="0" w:name="_GoBack"/>
      <w:bookmarkEnd w:id="0"/>
    </w:p>
    <w:p w:rsidR="007F2D51" w:rsidRPr="00842FC4" w:rsidRDefault="007F2D51" w:rsidP="007F2D51">
      <w:pPr>
        <w:rPr>
          <w:rFonts w:ascii="Arial" w:eastAsia="Arial" w:hAnsi="Arial" w:cs="Arial"/>
          <w:sz w:val="18"/>
          <w:szCs w:val="18"/>
        </w:rPr>
      </w:pPr>
    </w:p>
    <w:p w:rsidR="007F2D51" w:rsidRDefault="007F2D51" w:rsidP="007F2D51">
      <w:pPr>
        <w:rPr>
          <w:rFonts w:ascii="Arial" w:eastAsia="Arial" w:hAnsi="Arial" w:cs="Arial"/>
          <w:color w:val="000000"/>
          <w:sz w:val="18"/>
          <w:szCs w:val="18"/>
        </w:rPr>
      </w:pPr>
    </w:p>
    <w:p w:rsidR="007F2D51" w:rsidRDefault="007F2D51" w:rsidP="007F2D51">
      <w:pPr>
        <w:tabs>
          <w:tab w:val="left" w:pos="7485"/>
          <w:tab w:val="left" w:pos="9169"/>
          <w:tab w:val="right" w:pos="10466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42728A" w:rsidRDefault="0042728A" w:rsidP="007F2D51">
      <w:pPr>
        <w:rPr>
          <w:rFonts w:ascii="Arial" w:eastAsia="Arial" w:hAnsi="Arial" w:cs="Arial"/>
          <w:sz w:val="18"/>
          <w:szCs w:val="18"/>
        </w:rPr>
      </w:pPr>
    </w:p>
    <w:p w:rsidR="0042728A" w:rsidRDefault="0042728A" w:rsidP="007F2D51">
      <w:pPr>
        <w:rPr>
          <w:rFonts w:ascii="Arial" w:eastAsia="Arial" w:hAnsi="Arial" w:cs="Arial"/>
          <w:sz w:val="18"/>
          <w:szCs w:val="18"/>
        </w:rPr>
      </w:pPr>
    </w:p>
    <w:p w:rsidR="007F2D51" w:rsidRDefault="0042728A" w:rsidP="007F2D51">
      <w:pPr>
        <w:rPr>
          <w:rFonts w:ascii="Arial" w:eastAsia="Arial" w:hAnsi="Arial" w:cs="Arial"/>
          <w:sz w:val="18"/>
          <w:szCs w:val="18"/>
        </w:rPr>
      </w:pPr>
      <w:r w:rsidRPr="0042728A">
        <w:rPr>
          <w:rFonts w:ascii="Arial" w:eastAsia="Arial" w:hAnsi="Arial" w:cs="Arial"/>
          <w:noProof/>
          <w:sz w:val="18"/>
          <w:szCs w:val="18"/>
          <w:lang w:eastAsia="fr-FR"/>
        </w:rPr>
        <w:drawing>
          <wp:inline distT="0" distB="0" distL="0" distR="0" wp14:anchorId="02CD6EDE" wp14:editId="39FF96DD">
            <wp:extent cx="5608806" cy="68662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6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D51">
        <w:rPr>
          <w:rFonts w:ascii="Arial" w:eastAsia="Arial" w:hAnsi="Arial" w:cs="Arial"/>
          <w:sz w:val="18"/>
          <w:szCs w:val="18"/>
        </w:rPr>
        <w:br w:type="page"/>
      </w:r>
    </w:p>
    <w:p w:rsidR="007F2D51" w:rsidRDefault="007F2D51" w:rsidP="007F2D51">
      <w:pPr>
        <w:tabs>
          <w:tab w:val="left" w:pos="7485"/>
          <w:tab w:val="left" w:pos="9169"/>
          <w:tab w:val="right" w:pos="10466"/>
        </w:tabs>
        <w:rPr>
          <w:rFonts w:ascii="Arial" w:eastAsia="Arial" w:hAnsi="Arial" w:cs="Arial"/>
          <w:sz w:val="18"/>
          <w:szCs w:val="18"/>
        </w:rPr>
      </w:pPr>
    </w:p>
    <w:p w:rsidR="007F2D51" w:rsidRPr="00900657" w:rsidRDefault="007F2D51" w:rsidP="007F2D51">
      <w:pPr>
        <w:tabs>
          <w:tab w:val="left" w:pos="7485"/>
          <w:tab w:val="left" w:pos="9169"/>
          <w:tab w:val="right" w:pos="10466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:rsidR="00306D80" w:rsidRDefault="00F805B0" w:rsidP="00306D8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306D80" w:rsidRDefault="00D0510B" w:rsidP="00306D80">
      <w:pPr>
        <w:spacing w:after="0" w:line="240" w:lineRule="auto"/>
        <w:jc w:val="center"/>
        <w:rPr>
          <w:b/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A1DE6B" wp14:editId="19DE984C">
                <wp:simplePos x="0" y="0"/>
                <wp:positionH relativeFrom="column">
                  <wp:posOffset>1797526</wp:posOffset>
                </wp:positionH>
                <wp:positionV relativeFrom="paragraph">
                  <wp:posOffset>-1304767</wp:posOffset>
                </wp:positionV>
                <wp:extent cx="3414078" cy="6501765"/>
                <wp:effectExtent l="0" t="953" r="0" b="0"/>
                <wp:wrapNone/>
                <wp:docPr id="5" name="Round Same-side Corner of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14078" cy="6501765"/>
                        </a:xfrm>
                        <a:prstGeom prst="round2SameRect">
                          <a:avLst>
                            <a:gd name="adj1" fmla="val 2108"/>
                            <a:gd name="adj2" fmla="val 0"/>
                          </a:avLst>
                        </a:prstGeom>
                        <a:solidFill>
                          <a:srgbClr val="EFF5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4252" id="Round Same-side Corner of Rectangle 2" o:spid="_x0000_s1026" style="position:absolute;margin-left:141.55pt;margin-top:-102.75pt;width:268.85pt;height:511.9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4078,650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" path="m71969,l3342109,v39747,,71969,32222,71969,71969l3414078,6501765r,l,6501765r,l,71969c,32222,32222,,71969,xe" fillcolor="#eff5fe" stroked="f" strokeweight="1pt">
                <v:stroke joinstyle="miter"/>
                <v:path arrowok="t" o:connecttype="custom" o:connectlocs="71969,0;3342109,0;3414078,71969;3414078,6501765;3414078,6501765;0,6501765;0,6501765;0,71969;71969,0" o:connectangles="0,0,0,0,0,0,0,0,0"/>
              </v:shape>
            </w:pict>
          </mc:Fallback>
        </mc:AlternateContent>
      </w:r>
    </w:p>
    <w:p w:rsidR="00306D80" w:rsidRDefault="00306D80" w:rsidP="00306D80">
      <w:pPr>
        <w:spacing w:after="0" w:line="240" w:lineRule="auto"/>
        <w:rPr>
          <w:b/>
          <w:sz w:val="12"/>
          <w:szCs w:val="12"/>
        </w:rPr>
      </w:pPr>
    </w:p>
    <w:p w:rsidR="00306D80" w:rsidRDefault="00306D80" w:rsidP="00306D80">
      <w:pPr>
        <w:spacing w:after="0" w:line="240" w:lineRule="auto"/>
        <w:rPr>
          <w:b/>
          <w:sz w:val="12"/>
          <w:szCs w:val="12"/>
        </w:rPr>
      </w:pPr>
    </w:p>
    <w:p w:rsidR="00306D80" w:rsidRPr="0028366E" w:rsidRDefault="00306D80" w:rsidP="00306D80">
      <w:pPr>
        <w:spacing w:after="0" w:line="240" w:lineRule="auto"/>
        <w:rPr>
          <w:b/>
          <w:sz w:val="12"/>
          <w:szCs w:val="12"/>
        </w:rPr>
      </w:pPr>
    </w:p>
    <w:p w:rsidR="00306D80" w:rsidRDefault="00306D80" w:rsidP="00306D8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8564E5" wp14:editId="177C4B08">
                <wp:simplePos x="0" y="0"/>
                <wp:positionH relativeFrom="column">
                  <wp:posOffset>596900</wp:posOffset>
                </wp:positionH>
                <wp:positionV relativeFrom="paragraph">
                  <wp:posOffset>87630</wp:posOffset>
                </wp:positionV>
                <wp:extent cx="2762250" cy="1573200"/>
                <wp:effectExtent l="12700" t="12700" r="19050" b="14605"/>
                <wp:wrapNone/>
                <wp:docPr id="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73200"/>
                        </a:xfrm>
                        <a:prstGeom prst="roundRect">
                          <a:avLst>
                            <a:gd name="adj" fmla="val 16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534A2D" w:rsidRDefault="00306D80" w:rsidP="00306D80">
                            <w:pPr>
                              <w:spacing w:after="0" w:line="240" w:lineRule="auto"/>
                              <w:rPr>
                                <w:color w:val="002060"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>databases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(n = </w:t>
                            </w:r>
                            <w:r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32"/>
                                <w:szCs w:val="20"/>
                              </w:rPr>
                              <w:t>3042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>)</w:t>
                            </w:r>
                          </w:p>
                          <w:p w:rsidR="00306D80" w:rsidRPr="00534A2D" w:rsidRDefault="00306D80" w:rsidP="00306D80">
                            <w:pPr>
                              <w:spacing w:after="0" w:line="240" w:lineRule="auto"/>
                              <w:ind w:firstLine="284"/>
                              <w:rPr>
                                <w:noProof/>
                                <w:color w:val="002060"/>
                                <w:sz w:val="32"/>
                                <w:szCs w:val="20"/>
                              </w:rPr>
                            </w:pP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Scopus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1179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>)</w:t>
                            </w:r>
                          </w:p>
                          <w:p w:rsidR="00306D80" w:rsidRPr="00534A2D" w:rsidRDefault="00306D80" w:rsidP="00306D80">
                            <w:pPr>
                              <w:spacing w:after="0" w:line="240" w:lineRule="auto"/>
                              <w:ind w:firstLine="284"/>
                              <w:rPr>
                                <w:noProof/>
                                <w:color w:val="002060"/>
                                <w:sz w:val="32"/>
                                <w:szCs w:val="20"/>
                              </w:rPr>
                            </w:pP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Web of Science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1101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>)</w:t>
                            </w:r>
                          </w:p>
                          <w:p w:rsidR="00306D80" w:rsidRPr="00534A2D" w:rsidRDefault="00306D80" w:rsidP="00306D80">
                            <w:pPr>
                              <w:spacing w:after="0" w:line="240" w:lineRule="auto"/>
                              <w:ind w:firstLine="284"/>
                              <w:rPr>
                                <w:noProof/>
                                <w:color w:val="002060"/>
                                <w:sz w:val="32"/>
                                <w:szCs w:val="20"/>
                              </w:rPr>
                            </w:pP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PubMed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8"/>
                                <w:szCs w:val="18"/>
                              </w:rPr>
                              <w:t>762</w:t>
                            </w:r>
                            <w:r w:rsidRPr="00534A2D">
                              <w:rPr>
                                <w:color w:val="002060"/>
                                <w:sz w:val="2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564E5" id="_x0000_s1052" style="position:absolute;margin-left:47pt;margin-top:6.9pt;width:217.5pt;height:12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" fillcolor="white [3212]" strokecolor="#4c658a" strokeweight="1.5pt">
                <v:stroke joinstyle="miter"/>
                <v:textbox>
                  <w:txbxContent>
                    <w:p w:rsidR="00306D80" w:rsidRPr="00534A2D" w:rsidRDefault="00306D80" w:rsidP="00306D80">
                      <w:pPr>
                        <w:spacing w:after="0" w:line="240" w:lineRule="auto"/>
                        <w:rPr>
                          <w:color w:val="002060"/>
                          <w:sz w:val="32"/>
                          <w:szCs w:val="20"/>
                        </w:rPr>
                      </w:pPr>
                      <w:proofErr w:type="spellStart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>Studies</w:t>
                      </w:r>
                      <w:proofErr w:type="spellEnd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>from</w:t>
                      </w:r>
                      <w:proofErr w:type="spellEnd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>databases</w:t>
                      </w:r>
                      <w:proofErr w:type="spellEnd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 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(n = </w:t>
                      </w:r>
                      <w:r w:rsidRPr="00534A2D">
                        <w:rPr>
                          <w:b/>
                          <w:bCs/>
                          <w:noProof/>
                          <w:color w:val="0040CF"/>
                          <w:sz w:val="32"/>
                          <w:szCs w:val="20"/>
                        </w:rPr>
                        <w:t>3042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>)</w:t>
                      </w:r>
                    </w:p>
                    <w:p w:rsidR="00306D80" w:rsidRPr="00534A2D" w:rsidRDefault="00306D80" w:rsidP="00306D80">
                      <w:pPr>
                        <w:spacing w:after="0" w:line="240" w:lineRule="auto"/>
                        <w:ind w:firstLine="284"/>
                        <w:rPr>
                          <w:noProof/>
                          <w:color w:val="002060"/>
                          <w:sz w:val="32"/>
                          <w:szCs w:val="20"/>
                        </w:rPr>
                      </w:pP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Scopus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1179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>)</w:t>
                      </w:r>
                    </w:p>
                    <w:p w:rsidR="00306D80" w:rsidRPr="00534A2D" w:rsidRDefault="00306D80" w:rsidP="00306D80">
                      <w:pPr>
                        <w:spacing w:after="0" w:line="240" w:lineRule="auto"/>
                        <w:ind w:firstLine="284"/>
                        <w:rPr>
                          <w:noProof/>
                          <w:color w:val="002060"/>
                          <w:sz w:val="32"/>
                          <w:szCs w:val="20"/>
                        </w:rPr>
                      </w:pP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Web of Science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1101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>)</w:t>
                      </w:r>
                    </w:p>
                    <w:p w:rsidR="00306D80" w:rsidRPr="00534A2D" w:rsidRDefault="00306D80" w:rsidP="00306D80">
                      <w:pPr>
                        <w:spacing w:after="0" w:line="240" w:lineRule="auto"/>
                        <w:ind w:firstLine="284"/>
                        <w:rPr>
                          <w:noProof/>
                          <w:color w:val="002060"/>
                          <w:sz w:val="32"/>
                          <w:szCs w:val="20"/>
                        </w:rPr>
                      </w:pP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PubMed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8"/>
                          <w:szCs w:val="18"/>
                        </w:rPr>
                        <w:t>762</w:t>
                      </w:r>
                      <w:r w:rsidRPr="00534A2D">
                        <w:rPr>
                          <w:color w:val="002060"/>
                          <w:sz w:val="2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D80" w:rsidRDefault="00306D80" w:rsidP="00306D80">
      <w:pPr>
        <w:spacing w:after="0" w:line="240" w:lineRule="auto"/>
      </w:pPr>
    </w:p>
    <w:p w:rsidR="00306D80" w:rsidRDefault="00306D80" w:rsidP="00306D80">
      <w:pPr>
        <w:spacing w:after="0" w:line="240" w:lineRule="auto"/>
      </w:pPr>
    </w:p>
    <w:p w:rsidR="00306D80" w:rsidRDefault="00306D80" w:rsidP="00306D8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56221E" wp14:editId="54678867">
                <wp:simplePos x="0" y="0"/>
                <wp:positionH relativeFrom="column">
                  <wp:posOffset>3604260</wp:posOffset>
                </wp:positionH>
                <wp:positionV relativeFrom="paragraph">
                  <wp:posOffset>167640</wp:posOffset>
                </wp:positionV>
                <wp:extent cx="2762250" cy="685800"/>
                <wp:effectExtent l="0" t="0" r="19050" b="19050"/>
                <wp:wrapNone/>
                <wp:docPr id="64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85800"/>
                        </a:xfrm>
                        <a:prstGeom prst="roundRect">
                          <a:avLst>
                            <a:gd name="adj" fmla="val 516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534A2D" w:rsidRDefault="00306D80" w:rsidP="00306D8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</w:pPr>
                            <w:proofErr w:type="spellStart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0"/>
                              </w:rPr>
                              <w:t>corresponding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>authors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(n =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40CF"/>
                                <w:sz w:val="28"/>
                                <w:szCs w:val="20"/>
                              </w:rPr>
                              <w:t>39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6221E" id="_x0000_s1053" style="position:absolute;margin-left:283.8pt;margin-top:13.2pt;width:217.5pt;height:5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" fillcolor="white [3212]" strokecolor="#4c658a" strokeweight="1.5pt">
                <v:stroke joinstyle="miter"/>
                <v:textbox>
                  <w:txbxContent>
                    <w:p w:rsidR="00306D80" w:rsidRPr="00534A2D" w:rsidRDefault="00306D80" w:rsidP="00306D8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4"/>
                          <w:szCs w:val="18"/>
                        </w:rPr>
                      </w:pPr>
                      <w:proofErr w:type="spellStart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>Studies</w:t>
                      </w:r>
                      <w:proofErr w:type="spellEnd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color w:val="00206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060"/>
                          <w:sz w:val="28"/>
                          <w:szCs w:val="20"/>
                        </w:rPr>
                        <w:t>corresponding</w:t>
                      </w:r>
                      <w:proofErr w:type="spellEnd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>authors</w:t>
                      </w:r>
                      <w:proofErr w:type="spellEnd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(n = </w:t>
                      </w:r>
                      <w:r>
                        <w:rPr>
                          <w:b/>
                          <w:bCs/>
                          <w:noProof/>
                          <w:color w:val="0040CF"/>
                          <w:sz w:val="28"/>
                          <w:szCs w:val="20"/>
                        </w:rPr>
                        <w:t>39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D80" w:rsidRDefault="00306D80" w:rsidP="00306D8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hidden="0" allowOverlap="1" wp14:anchorId="16574155" wp14:editId="2C722209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0" cy="25400"/>
                <wp:effectExtent l="0" t="0" r="0" b="0"/>
                <wp:wrapNone/>
                <wp:docPr id="12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64365" y="3780000"/>
                          <a:ext cx="5632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9C0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193pt;margin-top:0;width:0;height: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" strokecolor="black [3200]">
                <v:stroke startarrowwidth="narrow" startarrowlength="short" endarrow="block" joinstyle="miter"/>
              </v:shape>
            </w:pict>
          </mc:Fallback>
        </mc:AlternateContent>
      </w:r>
    </w:p>
    <w:p w:rsidR="00306D80" w:rsidRDefault="00306D80" w:rsidP="00306D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306D80" w:rsidRDefault="00306D80" w:rsidP="00306D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908A0A" wp14:editId="110C6226">
                <wp:simplePos x="0" y="0"/>
                <wp:positionH relativeFrom="column">
                  <wp:posOffset>-1638321</wp:posOffset>
                </wp:positionH>
                <wp:positionV relativeFrom="paragraph">
                  <wp:posOffset>288178</wp:posOffset>
                </wp:positionV>
                <wp:extent cx="3417889" cy="361540"/>
                <wp:effectExtent l="4127" t="0" r="0" b="0"/>
                <wp:wrapNone/>
                <wp:docPr id="16" name="Round Same-side Corner of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7889" cy="361540"/>
                        </a:xfrm>
                        <a:prstGeom prst="round2SameRect">
                          <a:avLst>
                            <a:gd name="adj1" fmla="val 9438"/>
                            <a:gd name="adj2" fmla="val 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534A2D" w:rsidRDefault="00306D80" w:rsidP="00306D8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534A2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8A0A" id="_x0000_s1054" style="position:absolute;margin-left:-129pt;margin-top:22.7pt;width:269.15pt;height:28.4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889,361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" adj="-11796480,,5400" path="m34122,l3383767,v18845,,34122,15277,34122,34122l3417889,361540r,l,361540r,l,34122c,15277,15277,,34122,xe" fillcolor="#002060" stroked="f" strokeweight="1pt">
                <v:stroke joinstyle="miter"/>
                <v:formulas/>
                <v:path arrowok="t" o:connecttype="custom" o:connectlocs="34122,0;3383767,0;3417889,34122;3417889,361540;3417889,361540;0,361540;0,361540;0,34122;34122,0" o:connectangles="0,0,0,0,0,0,0,0,0" textboxrect="0,0,3417889,361540"/>
                <v:textbox>
                  <w:txbxContent>
                    <w:p w:rsidR="00306D80" w:rsidRPr="00534A2D" w:rsidRDefault="00306D80" w:rsidP="00306D8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  <w:r w:rsidRPr="00534A2D"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1E0E58" wp14:editId="531904D5">
                <wp:simplePos x="0" y="0"/>
                <wp:positionH relativeFrom="column">
                  <wp:posOffset>589280</wp:posOffset>
                </wp:positionH>
                <wp:positionV relativeFrom="paragraph">
                  <wp:posOffset>3963670</wp:posOffset>
                </wp:positionV>
                <wp:extent cx="2762250" cy="452120"/>
                <wp:effectExtent l="12700" t="12700" r="19050" b="17780"/>
                <wp:wrapNone/>
                <wp:docPr id="25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52120"/>
                        </a:xfrm>
                        <a:prstGeom prst="roundRect">
                          <a:avLst>
                            <a:gd name="adj" fmla="val 457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534A2D" w:rsidRDefault="00306D80" w:rsidP="00306D8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8"/>
                                <w:szCs w:val="18"/>
                              </w:rPr>
                            </w:pPr>
                            <w:proofErr w:type="spellStart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>assessed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(n = </w:t>
                            </w:r>
                            <w:r w:rsidR="00D0510B">
                              <w:rPr>
                                <w:b/>
                                <w:bCs/>
                                <w:noProof/>
                                <w:color w:val="0040CF"/>
                                <w:sz w:val="32"/>
                                <w:szCs w:val="20"/>
                              </w:rPr>
                              <w:t>72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E0E58" id="_x0000_s1055" style="position:absolute;margin-left:46.4pt;margin-top:312.1pt;width:217.5pt;height:35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" fillcolor="white [3212]" strokecolor="#4c658a" strokeweight="1.5pt">
                <v:stroke joinstyle="miter"/>
                <v:textbox>
                  <w:txbxContent>
                    <w:p w:rsidR="00306D80" w:rsidRPr="00534A2D" w:rsidRDefault="00306D80" w:rsidP="00306D8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8"/>
                          <w:szCs w:val="18"/>
                        </w:rPr>
                      </w:pPr>
                      <w:proofErr w:type="spellStart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>Studies</w:t>
                      </w:r>
                      <w:proofErr w:type="spellEnd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>assessed</w:t>
                      </w:r>
                      <w:proofErr w:type="spellEnd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 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(n = </w:t>
                      </w:r>
                      <w:r w:rsidR="00D0510B">
                        <w:rPr>
                          <w:b/>
                          <w:bCs/>
                          <w:noProof/>
                          <w:color w:val="0040CF"/>
                          <w:sz w:val="32"/>
                          <w:szCs w:val="20"/>
                        </w:rPr>
                        <w:t>72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DB486F" wp14:editId="547670C3">
                <wp:simplePos x="0" y="0"/>
                <wp:positionH relativeFrom="column">
                  <wp:posOffset>591820</wp:posOffset>
                </wp:positionH>
                <wp:positionV relativeFrom="paragraph">
                  <wp:posOffset>2625090</wp:posOffset>
                </wp:positionV>
                <wp:extent cx="2762250" cy="452120"/>
                <wp:effectExtent l="12700" t="12700" r="19050" b="17780"/>
                <wp:wrapNone/>
                <wp:docPr id="2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52120"/>
                        </a:xfrm>
                        <a:prstGeom prst="roundRect">
                          <a:avLst>
                            <a:gd name="adj" fmla="val 51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534A2D" w:rsidRDefault="00306D80" w:rsidP="00306D8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8"/>
                                <w:szCs w:val="18"/>
                              </w:rPr>
                            </w:pPr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Abstract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32"/>
                                <w:szCs w:val="20"/>
                              </w:rPr>
                              <w:t>screened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(n =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40CF"/>
                                <w:sz w:val="32"/>
                                <w:szCs w:val="20"/>
                              </w:rPr>
                              <w:t>197</w:t>
                            </w:r>
                            <w:r w:rsidR="00D0510B">
                              <w:rPr>
                                <w:b/>
                                <w:bCs/>
                                <w:noProof/>
                                <w:color w:val="0040CF"/>
                                <w:sz w:val="32"/>
                                <w:szCs w:val="20"/>
                              </w:rPr>
                              <w:t>5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B486F" id="_x0000_s1056" style="position:absolute;margin-left:46.6pt;margin-top:206.7pt;width:217.5pt;height:35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" fillcolor="white [3212]" strokecolor="#4c658a" strokeweight="1.5pt">
                <v:stroke joinstyle="miter"/>
                <v:textbox>
                  <w:txbxContent>
                    <w:p w:rsidR="00306D80" w:rsidRPr="00534A2D" w:rsidRDefault="00306D80" w:rsidP="00306D8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8"/>
                          <w:szCs w:val="18"/>
                        </w:rPr>
                      </w:pPr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Abstract </w:t>
                      </w:r>
                      <w:proofErr w:type="spellStart"/>
                      <w:r>
                        <w:rPr>
                          <w:color w:val="002060"/>
                          <w:sz w:val="32"/>
                          <w:szCs w:val="20"/>
                        </w:rPr>
                        <w:t>screened</w:t>
                      </w:r>
                      <w:proofErr w:type="spellEnd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 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(n = </w:t>
                      </w:r>
                      <w:r>
                        <w:rPr>
                          <w:b/>
                          <w:bCs/>
                          <w:noProof/>
                          <w:color w:val="0040CF"/>
                          <w:sz w:val="32"/>
                          <w:szCs w:val="20"/>
                        </w:rPr>
                        <w:t>197</w:t>
                      </w:r>
                      <w:r w:rsidR="00D0510B">
                        <w:rPr>
                          <w:b/>
                          <w:bCs/>
                          <w:noProof/>
                          <w:color w:val="0040CF"/>
                          <w:sz w:val="32"/>
                          <w:szCs w:val="20"/>
                        </w:rPr>
                        <w:t>5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D0C9A6" wp14:editId="0AD4C9DD">
                <wp:simplePos x="0" y="0"/>
                <wp:positionH relativeFrom="column">
                  <wp:posOffset>1971675</wp:posOffset>
                </wp:positionH>
                <wp:positionV relativeFrom="paragraph">
                  <wp:posOffset>539750</wp:posOffset>
                </wp:positionV>
                <wp:extent cx="1270" cy="2088000"/>
                <wp:effectExtent l="88900" t="0" r="62230" b="20320"/>
                <wp:wrapNone/>
                <wp:docPr id="3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0880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6E5B" id="Straight Arrow Connector 22" o:spid="_x0000_s1026" type="#_x0000_t32" style="position:absolute;margin-left:155.25pt;margin-top:42.5pt;width:.1pt;height:16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" strokecolor="#4c658a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50CD9F" wp14:editId="56ED184A">
                <wp:simplePos x="0" y="0"/>
                <wp:positionH relativeFrom="column">
                  <wp:posOffset>3349625</wp:posOffset>
                </wp:positionH>
                <wp:positionV relativeFrom="paragraph">
                  <wp:posOffset>2853055</wp:posOffset>
                </wp:positionV>
                <wp:extent cx="259080" cy="0"/>
                <wp:effectExtent l="0" t="88900" r="0" b="88900"/>
                <wp:wrapNone/>
                <wp:docPr id="35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BD390" id="Straight Arrow Connector 36" o:spid="_x0000_s1026" type="#_x0000_t32" style="position:absolute;margin-left:263.75pt;margin-top:224.65pt;width:20.4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" strokecolor="#4c658a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C9AC51" wp14:editId="33E48CAC">
                <wp:simplePos x="0" y="0"/>
                <wp:positionH relativeFrom="column">
                  <wp:posOffset>3345815</wp:posOffset>
                </wp:positionH>
                <wp:positionV relativeFrom="paragraph">
                  <wp:posOffset>4185285</wp:posOffset>
                </wp:positionV>
                <wp:extent cx="259080" cy="0"/>
                <wp:effectExtent l="0" t="88900" r="0" b="88900"/>
                <wp:wrapNone/>
                <wp:docPr id="42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FA2C0" id="Straight Arrow Connector 60" o:spid="_x0000_s1026" type="#_x0000_t32" style="position:absolute;margin-left:263.45pt;margin-top:329.55pt;width:20.4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" strokecolor="#4c658a" strokeweight="1.5pt">
                <v:stroke endarrow="open"/>
              </v:shape>
            </w:pict>
          </mc:Fallback>
        </mc:AlternateContent>
      </w: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D0510B" w:rsidP="00306D8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</wp:posOffset>
                </wp:positionV>
                <wp:extent cx="0" cy="0"/>
                <wp:effectExtent l="0" t="0" r="0" b="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445CA" id="Connecteur droit avec flèche 70" o:spid="_x0000_s1026" type="#_x0000_t32" style="position:absolute;margin-left:378pt;margin-top:.85pt;width:0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06D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1F575E1" wp14:editId="20B818F3">
                <wp:simplePos x="0" y="0"/>
                <wp:positionH relativeFrom="column">
                  <wp:posOffset>1893570</wp:posOffset>
                </wp:positionH>
                <wp:positionV relativeFrom="paragraph">
                  <wp:posOffset>37465</wp:posOffset>
                </wp:positionV>
                <wp:extent cx="3218816" cy="6500495"/>
                <wp:effectExtent l="0" t="2540" r="4445" b="4445"/>
                <wp:wrapNone/>
                <wp:docPr id="44" name="Round Same-side Corner of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8816" cy="6500495"/>
                        </a:xfrm>
                        <a:prstGeom prst="round2SameRect">
                          <a:avLst>
                            <a:gd name="adj1" fmla="val 1142"/>
                            <a:gd name="adj2" fmla="val 0"/>
                          </a:avLst>
                        </a:prstGeom>
                        <a:solidFill>
                          <a:srgbClr val="EFF5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E907A8" w:rsidRDefault="00306D80" w:rsidP="00306D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75E1" id="_x0000_s1057" style="position:absolute;margin-left:149.1pt;margin-top:2.95pt;width:253.45pt;height:511.85pt;rotation:90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8816,6500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" adj="-11796480,,5400" path="m36759,l3182057,v20301,,36759,16458,36759,36759l3218816,6500495r,l,6500495r,l,36759c,16458,16458,,36759,xe" fillcolor="#eff5fe" stroked="f" strokeweight="1pt">
                <v:stroke joinstyle="miter"/>
                <v:formulas/>
                <v:path arrowok="t" o:connecttype="custom" o:connectlocs="36759,0;3182057,0;3218816,36759;3218816,6500495;3218816,6500495;0,6500495;0,6500495;0,36759;36759,0" o:connectangles="0,0,0,0,0,0,0,0,0" textboxrect="0,0,3218816,6500495"/>
                <v:textbox>
                  <w:txbxContent>
                    <w:p w:rsidR="00306D80" w:rsidRPr="00E907A8" w:rsidRDefault="00306D80" w:rsidP="00306D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6D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A1DE72" wp14:editId="49DF8FC8">
                <wp:simplePos x="0" y="0"/>
                <wp:positionH relativeFrom="column">
                  <wp:posOffset>3606165</wp:posOffset>
                </wp:positionH>
                <wp:positionV relativeFrom="paragraph">
                  <wp:posOffset>175895</wp:posOffset>
                </wp:positionV>
                <wp:extent cx="2762250" cy="1031875"/>
                <wp:effectExtent l="12700" t="12700" r="19050" b="9525"/>
                <wp:wrapNone/>
                <wp:docPr id="46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31875"/>
                        </a:xfrm>
                        <a:prstGeom prst="roundRect">
                          <a:avLst>
                            <a:gd name="adj" fmla="val 20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534A2D" w:rsidRDefault="00306D80" w:rsidP="00306D80">
                            <w:pPr>
                              <w:spacing w:after="0" w:line="240" w:lineRule="auto"/>
                              <w:rPr>
                                <w:color w:val="002060"/>
                                <w:sz w:val="24"/>
                                <w:szCs w:val="18"/>
                              </w:rPr>
                            </w:pPr>
                            <w:proofErr w:type="spellStart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>References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>removed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(n = </w:t>
                            </w:r>
                            <w:r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28"/>
                                <w:szCs w:val="20"/>
                              </w:rPr>
                              <w:t>1106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1DE72" id="_x0000_s1058" style="position:absolute;margin-left:283.95pt;margin-top:13.85pt;width:217.5pt;height:8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" fillcolor="white [3212]" strokecolor="#4c658a" strokeweight="1.5pt">
                <v:stroke joinstyle="miter"/>
                <v:textbox>
                  <w:txbxContent>
                    <w:p w:rsidR="00306D80" w:rsidRPr="00534A2D" w:rsidRDefault="00306D80" w:rsidP="00306D80">
                      <w:pPr>
                        <w:spacing w:after="0" w:line="240" w:lineRule="auto"/>
                        <w:rPr>
                          <w:color w:val="002060"/>
                          <w:sz w:val="24"/>
                          <w:szCs w:val="18"/>
                        </w:rPr>
                      </w:pPr>
                      <w:proofErr w:type="spellStart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>References</w:t>
                      </w:r>
                      <w:proofErr w:type="spellEnd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>removed</w:t>
                      </w:r>
                      <w:proofErr w:type="spellEnd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(n = </w:t>
                      </w:r>
                      <w:r w:rsidRPr="00534A2D">
                        <w:rPr>
                          <w:b/>
                          <w:bCs/>
                          <w:noProof/>
                          <w:color w:val="0040CF"/>
                          <w:sz w:val="28"/>
                          <w:szCs w:val="20"/>
                        </w:rPr>
                        <w:t>1106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9BD9BA" wp14:editId="15FC87E5">
                <wp:simplePos x="0" y="0"/>
                <wp:positionH relativeFrom="column">
                  <wp:posOffset>1978660</wp:posOffset>
                </wp:positionH>
                <wp:positionV relativeFrom="paragraph">
                  <wp:posOffset>205740</wp:posOffset>
                </wp:positionV>
                <wp:extent cx="1637030" cy="0"/>
                <wp:effectExtent l="0" t="88900" r="0" b="88900"/>
                <wp:wrapNone/>
                <wp:docPr id="55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030" cy="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5D22C" id="Straight Arrow Connector 34" o:spid="_x0000_s1026" type="#_x0000_t32" style="position:absolute;margin-left:155.8pt;margin-top:16.2pt;width:128.9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" strokecolor="#4c658a" strokeweight="1.5pt">
                <v:stroke endarrow="open"/>
              </v:shape>
            </w:pict>
          </mc:Fallback>
        </mc:AlternateContent>
      </w: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F60F12" wp14:editId="61ACE5D3">
                <wp:simplePos x="0" y="0"/>
                <wp:positionH relativeFrom="column">
                  <wp:posOffset>3613785</wp:posOffset>
                </wp:positionH>
                <wp:positionV relativeFrom="paragraph">
                  <wp:posOffset>121920</wp:posOffset>
                </wp:positionV>
                <wp:extent cx="2762250" cy="631371"/>
                <wp:effectExtent l="0" t="0" r="19050" b="16510"/>
                <wp:wrapNone/>
                <wp:docPr id="56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31371"/>
                        </a:xfrm>
                        <a:prstGeom prst="roundRect">
                          <a:avLst>
                            <a:gd name="adj" fmla="val 51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534A2D" w:rsidRDefault="00306D80" w:rsidP="00306D8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</w:pPr>
                            <w:proofErr w:type="spellStart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>excluded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on abstract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(n = </w:t>
                            </w:r>
                            <w:r w:rsidR="00D0510B">
                              <w:rPr>
                                <w:b/>
                                <w:bCs/>
                                <w:noProof/>
                                <w:color w:val="0040CF"/>
                                <w:sz w:val="28"/>
                                <w:szCs w:val="20"/>
                              </w:rPr>
                              <w:t>1903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60F12" id="_x0000_s1059" style="position:absolute;margin-left:284.55pt;margin-top:9.6pt;width:217.5pt;height:49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" fillcolor="white [3212]" strokecolor="#4c658a" strokeweight="1.5pt">
                <v:stroke joinstyle="miter"/>
                <v:textbox>
                  <w:txbxContent>
                    <w:p w:rsidR="00306D80" w:rsidRPr="00534A2D" w:rsidRDefault="00306D80" w:rsidP="00306D8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4"/>
                          <w:szCs w:val="18"/>
                        </w:rPr>
                      </w:pPr>
                      <w:proofErr w:type="spellStart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>Studies</w:t>
                      </w:r>
                      <w:proofErr w:type="spellEnd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>excluded</w:t>
                      </w:r>
                      <w:proofErr w:type="spellEnd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on abstract 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(n = </w:t>
                      </w:r>
                      <w:r w:rsidR="00D0510B">
                        <w:rPr>
                          <w:b/>
                          <w:bCs/>
                          <w:noProof/>
                          <w:color w:val="0040CF"/>
                          <w:sz w:val="28"/>
                          <w:szCs w:val="20"/>
                        </w:rPr>
                        <w:t>1903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BA7476" w:rsidP="00306D8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A1EEB6" wp14:editId="554FBB6B">
                <wp:simplePos x="0" y="0"/>
                <wp:positionH relativeFrom="column">
                  <wp:posOffset>1962784</wp:posOffset>
                </wp:positionH>
                <wp:positionV relativeFrom="paragraph">
                  <wp:posOffset>187960</wp:posOffset>
                </wp:positionV>
                <wp:extent cx="45719" cy="863600"/>
                <wp:effectExtent l="57150" t="0" r="69215" b="50800"/>
                <wp:wrapNone/>
                <wp:docPr id="7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248E" id="Straight Arrow Connector 26" o:spid="_x0000_s1026" type="#_x0000_t32" style="position:absolute;margin-left:154.55pt;margin-top:14.8pt;width:3.6pt;height:6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" strokecolor="#4c658a" strokeweight="1.5pt">
                <v:stroke endarrow="open"/>
              </v:shape>
            </w:pict>
          </mc:Fallback>
        </mc:AlternateContent>
      </w: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A5E2B5B" wp14:editId="59B1F30F">
                <wp:simplePos x="0" y="0"/>
                <wp:positionH relativeFrom="column">
                  <wp:posOffset>2805588</wp:posOffset>
                </wp:positionH>
                <wp:positionV relativeFrom="paragraph">
                  <wp:posOffset>99538</wp:posOffset>
                </wp:positionV>
                <wp:extent cx="1380810" cy="6501130"/>
                <wp:effectExtent l="0" t="7620" r="2540" b="2540"/>
                <wp:wrapNone/>
                <wp:docPr id="59" name="Round Same-side Corner of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0810" cy="6501130"/>
                        </a:xfrm>
                        <a:prstGeom prst="round2SameRect">
                          <a:avLst>
                            <a:gd name="adj1" fmla="val 6175"/>
                            <a:gd name="adj2" fmla="val 0"/>
                          </a:avLst>
                        </a:prstGeom>
                        <a:solidFill>
                          <a:srgbClr val="EFF5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E907A8" w:rsidRDefault="00306D80" w:rsidP="00306D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2B5B" id="_x0000_s1060" style="position:absolute;margin-left:220.9pt;margin-top:7.85pt;width:108.75pt;height:511.9pt;rotation:90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810,6501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" adj="-11796480,,5400" path="m85265,l1295545,v47091,,85265,38174,85265,85265l1380810,6501130r,l,6501130r,l,85265c,38174,38174,,85265,xe" fillcolor="#eff5fe" stroked="f" strokeweight="1pt">
                <v:stroke joinstyle="miter"/>
                <v:formulas/>
                <v:path arrowok="t" o:connecttype="custom" o:connectlocs="85265,0;1295545,0;1380810,85265;1380810,6501130;1380810,6501130;0,6501130;0,6501130;0,85265;85265,0" o:connectangles="0,0,0,0,0,0,0,0,0" textboxrect="0,0,1380810,6501130"/>
                <v:textbox>
                  <w:txbxContent>
                    <w:p w:rsidR="00306D80" w:rsidRPr="00E907A8" w:rsidRDefault="00306D80" w:rsidP="00306D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C67EB6" wp14:editId="4BF7D40C">
                <wp:simplePos x="0" y="0"/>
                <wp:positionH relativeFrom="column">
                  <wp:posOffset>3603171</wp:posOffset>
                </wp:positionH>
                <wp:positionV relativeFrom="paragraph">
                  <wp:posOffset>139700</wp:posOffset>
                </wp:positionV>
                <wp:extent cx="2762250" cy="1970314"/>
                <wp:effectExtent l="0" t="0" r="19050" b="11430"/>
                <wp:wrapNone/>
                <wp:docPr id="61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970314"/>
                        </a:xfrm>
                        <a:prstGeom prst="roundRect">
                          <a:avLst>
                            <a:gd name="adj" fmla="val 176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534A2D" w:rsidRDefault="00306D80" w:rsidP="00306D80">
                            <w:pPr>
                              <w:spacing w:after="0" w:line="240" w:lineRule="auto"/>
                              <w:rPr>
                                <w:color w:val="002060"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>excluded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(n = </w:t>
                            </w:r>
                            <w:r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28"/>
                                <w:szCs w:val="20"/>
                              </w:rPr>
                              <w:t>24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t xml:space="preserve">)  </w:t>
                            </w:r>
                          </w:p>
                          <w:p w:rsidR="00306D80" w:rsidRPr="00534A2D" w:rsidRDefault="00306D80" w:rsidP="00306D8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Duplicate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2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:rsidR="00306D80" w:rsidRPr="00534A2D" w:rsidRDefault="00306D80" w:rsidP="00306D8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Chinese full-text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1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:rsidR="00306D80" w:rsidRPr="00534A2D" w:rsidRDefault="00306D80" w:rsidP="00306D8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No co-benefit pathway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4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:rsidR="00306D80" w:rsidRPr="00534A2D" w:rsidRDefault="00306D80" w:rsidP="00306D8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Full text not available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3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:rsidR="00306D80" w:rsidRPr="00534A2D" w:rsidRDefault="00306D80" w:rsidP="00306D8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No health (or economic) impact assessment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5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  <w:p w:rsidR="00306D80" w:rsidRPr="00534A2D" w:rsidRDefault="00306D80" w:rsidP="00306D80">
                            <w:pPr>
                              <w:spacing w:after="0" w:line="240" w:lineRule="auto"/>
                              <w:ind w:left="80" w:firstLine="204"/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</w:pP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begin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instrText xml:space="preserve"> MERGEFIELD =exclusion_reason.reason \* MERGEFORMAT </w:instrTex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separate"/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The aim of the scenario(s) is not carbon neutrality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fldChar w:fldCharType="end"/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 xml:space="preserve"> (n = </w:t>
                            </w:r>
                            <w:r w:rsidRPr="00534A2D">
                              <w:rPr>
                                <w:noProof/>
                                <w:color w:val="002060"/>
                                <w:sz w:val="24"/>
                                <w:szCs w:val="18"/>
                              </w:rPr>
                              <w:t>9</w:t>
                            </w:r>
                            <w:r w:rsidRPr="00534A2D">
                              <w:rPr>
                                <w:color w:val="002060"/>
                                <w:sz w:val="24"/>
                                <w:szCs w:val="18"/>
                              </w:rPr>
                              <w:t>)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instrText xml:space="preserve"> MERGEFIELD =reason.number_of_citations \* MERGEFORMAT </w:instrTex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28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67EB6" id="_x0000_s1061" style="position:absolute;margin-left:283.7pt;margin-top:11pt;width:217.5pt;height:155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" fillcolor="white [3212]" strokecolor="#4c658a" strokeweight="1.5pt">
                <v:stroke joinstyle="miter"/>
                <v:textbox>
                  <w:txbxContent>
                    <w:p w:rsidR="00306D80" w:rsidRPr="00534A2D" w:rsidRDefault="00306D80" w:rsidP="00306D80">
                      <w:pPr>
                        <w:spacing w:after="0" w:line="240" w:lineRule="auto"/>
                        <w:rPr>
                          <w:color w:val="002060"/>
                          <w:sz w:val="28"/>
                          <w:szCs w:val="20"/>
                        </w:rPr>
                      </w:pPr>
                      <w:proofErr w:type="spellStart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>Studies</w:t>
                      </w:r>
                      <w:proofErr w:type="spellEnd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>excluded</w:t>
                      </w:r>
                      <w:proofErr w:type="spellEnd"/>
                      <w:r w:rsidRPr="00534A2D">
                        <w:rPr>
                          <w:color w:val="002060"/>
                          <w:sz w:val="28"/>
                          <w:szCs w:val="20"/>
                        </w:rPr>
                        <w:t xml:space="preserve"> 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(n = </w:t>
                      </w:r>
                      <w:r w:rsidRPr="00534A2D">
                        <w:rPr>
                          <w:b/>
                          <w:bCs/>
                          <w:noProof/>
                          <w:color w:val="0040CF"/>
                          <w:sz w:val="28"/>
                          <w:szCs w:val="20"/>
                        </w:rPr>
                        <w:t>24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t xml:space="preserve">)  </w:t>
                      </w:r>
                    </w:p>
                    <w:p w:rsidR="00306D80" w:rsidRPr="00534A2D" w:rsidRDefault="00306D80" w:rsidP="00306D8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Duplicate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2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  <w:p w:rsidR="00306D80" w:rsidRPr="00534A2D" w:rsidRDefault="00306D80" w:rsidP="00306D8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Chinese full-text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1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  <w:p w:rsidR="00306D80" w:rsidRPr="00534A2D" w:rsidRDefault="00306D80" w:rsidP="00306D8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No co-benefit pathway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4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  <w:p w:rsidR="00306D80" w:rsidRPr="00534A2D" w:rsidRDefault="00306D80" w:rsidP="00306D8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Full text not available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3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  <w:p w:rsidR="00306D80" w:rsidRPr="00534A2D" w:rsidRDefault="00306D80" w:rsidP="00306D8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No health (or economic) impact assessment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5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  <w:p w:rsidR="00306D80" w:rsidRPr="00534A2D" w:rsidRDefault="00306D80" w:rsidP="00306D80">
                      <w:pPr>
                        <w:spacing w:after="0" w:line="240" w:lineRule="auto"/>
                        <w:ind w:left="80" w:firstLine="204"/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</w:pP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begin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instrText xml:space="preserve"> MERGEFIELD =exclusion_reason.reason \* MERGEFORMAT </w:instrTex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separate"/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The aim of the scenario(s) is not carbon neutrality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fldChar w:fldCharType="end"/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 xml:space="preserve"> (n = </w:t>
                      </w:r>
                      <w:r w:rsidRPr="00534A2D">
                        <w:rPr>
                          <w:noProof/>
                          <w:color w:val="002060"/>
                          <w:sz w:val="24"/>
                          <w:szCs w:val="18"/>
                        </w:rPr>
                        <w:t>9</w:t>
                      </w:r>
                      <w:r w:rsidRPr="00534A2D">
                        <w:rPr>
                          <w:color w:val="002060"/>
                          <w:sz w:val="24"/>
                          <w:szCs w:val="18"/>
                        </w:rPr>
                        <w:t>)</w: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begin"/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instrText xml:space="preserve"> MERGEFIELD =reason.number_of_citations \* MERGEFORMAT </w:instrText>
                      </w:r>
                      <w:r w:rsidRPr="00534A2D">
                        <w:rPr>
                          <w:b/>
                          <w:bCs/>
                          <w:color w:val="0040CF"/>
                          <w:sz w:val="28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8EB895" wp14:editId="674C1F5E">
                <wp:simplePos x="0" y="0"/>
                <wp:positionH relativeFrom="column">
                  <wp:posOffset>-1534204</wp:posOffset>
                </wp:positionH>
                <wp:positionV relativeFrom="paragraph">
                  <wp:posOffset>428171</wp:posOffset>
                </wp:positionV>
                <wp:extent cx="3213735" cy="353695"/>
                <wp:effectExtent l="1270" t="0" r="6985" b="6985"/>
                <wp:wrapNone/>
                <wp:docPr id="62" name="Round Same-side Corner of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3735" cy="353695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534A2D" w:rsidRDefault="00306D80" w:rsidP="00306D8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534A2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B895" id="_x0000_s1062" style="position:absolute;margin-left:-120.8pt;margin-top:33.7pt;width:253.05pt;height:27.8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735,353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" adj="-11796480,,5400" path="m58950,l3154785,v32557,,58950,26393,58950,58950l3213735,353695r,l,353695r,l,58950c,26393,26393,,58950,xe" fillcolor="#002060" stroked="f" strokeweight="1pt">
                <v:stroke joinstyle="miter"/>
                <v:formulas/>
                <v:path arrowok="t" o:connecttype="custom" o:connectlocs="58950,0;3154785,0;3213735,58950;3213735,353695;3213735,353695;0,353695;0,353695;0,58950;58950,0" o:connectangles="0,0,0,0,0,0,0,0,0" textboxrect="0,0,3213735,353695"/>
                <v:textbox>
                  <w:txbxContent>
                    <w:p w:rsidR="00306D80" w:rsidRPr="00534A2D" w:rsidRDefault="00306D80" w:rsidP="00306D8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  <w:r w:rsidRPr="00534A2D"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5C4112" wp14:editId="64394D44">
                <wp:simplePos x="0" y="0"/>
                <wp:positionH relativeFrom="column">
                  <wp:posOffset>1965960</wp:posOffset>
                </wp:positionH>
                <wp:positionV relativeFrom="paragraph">
                  <wp:posOffset>49530</wp:posOffset>
                </wp:positionV>
                <wp:extent cx="7620" cy="2225040"/>
                <wp:effectExtent l="95250" t="0" r="106680" b="60960"/>
                <wp:wrapNone/>
                <wp:docPr id="6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2504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4C658A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887C" id="Straight Arrow Connector 26" o:spid="_x0000_s1026" type="#_x0000_t32" style="position:absolute;margin-left:154.8pt;margin-top:3.9pt;width:.6pt;height:175.2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" strokecolor="#4c658a" strokeweight="1.5pt">
                <v:stroke endarrow="open"/>
              </v:shape>
            </w:pict>
          </mc:Fallback>
        </mc:AlternateContent>
      </w: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E8B767" wp14:editId="54D0B80B">
                <wp:simplePos x="0" y="0"/>
                <wp:positionH relativeFrom="column">
                  <wp:posOffset>-624067</wp:posOffset>
                </wp:positionH>
                <wp:positionV relativeFrom="paragraph">
                  <wp:posOffset>255950</wp:posOffset>
                </wp:positionV>
                <wp:extent cx="1385570" cy="346892"/>
                <wp:effectExtent l="5080" t="0" r="0" b="0"/>
                <wp:wrapNone/>
                <wp:docPr id="66" name="Round Same-side Corner of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85570" cy="346892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534A2D" w:rsidRDefault="00306D80" w:rsidP="00306D8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I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B767" id="_x0000_s1063" style="position:absolute;margin-left:-49.15pt;margin-top:20.15pt;width:109.1pt;height:27.3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5570,3468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" adj="-11796480,,5400" path="m57816,l1327754,v31931,,57816,25885,57816,57816l1385570,346892r,l,346892r,l,57816c,25885,25885,,57816,xe" fillcolor="#002060" stroked="f" strokeweight="1pt">
                <v:stroke joinstyle="miter"/>
                <v:formulas/>
                <v:path arrowok="t" o:connecttype="custom" o:connectlocs="57816,0;1327754,0;1385570,57816;1385570,346892;1385570,346892;0,346892;0,346892;0,57816;57816,0" o:connectangles="0,0,0,0,0,0,0,0,0" textboxrect="0,0,1385570,346892"/>
                <v:textbox>
                  <w:txbxContent>
                    <w:p w:rsidR="00306D80" w:rsidRPr="00534A2D" w:rsidRDefault="00306D80" w:rsidP="00306D80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Inclusion</w:t>
                      </w:r>
                    </w:p>
                  </w:txbxContent>
                </v:textbox>
              </v:shape>
            </w:pict>
          </mc:Fallback>
        </mc:AlternateContent>
      </w: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638FD6" wp14:editId="7E91F56E">
                <wp:simplePos x="0" y="0"/>
                <wp:positionH relativeFrom="column">
                  <wp:posOffset>576943</wp:posOffset>
                </wp:positionH>
                <wp:positionV relativeFrom="paragraph">
                  <wp:posOffset>77289</wp:posOffset>
                </wp:positionV>
                <wp:extent cx="2762250" cy="468085"/>
                <wp:effectExtent l="0" t="0" r="19050" b="27305"/>
                <wp:wrapNone/>
                <wp:docPr id="6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68085"/>
                        </a:xfrm>
                        <a:prstGeom prst="roundRect">
                          <a:avLst>
                            <a:gd name="adj" fmla="val 516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4C65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80" w:rsidRPr="00534A2D" w:rsidRDefault="00306D80" w:rsidP="00306D8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8"/>
                                <w:szCs w:val="18"/>
                              </w:rPr>
                            </w:pPr>
                            <w:proofErr w:type="spellStart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>included</w:t>
                            </w:r>
                            <w:proofErr w:type="spellEnd"/>
                            <w:r w:rsidRPr="00534A2D">
                              <w:rPr>
                                <w:color w:val="00206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(n = </w:t>
                            </w:r>
                            <w:r w:rsidRPr="00534A2D">
                              <w:rPr>
                                <w:b/>
                                <w:bCs/>
                                <w:noProof/>
                                <w:color w:val="0040CF"/>
                                <w:sz w:val="32"/>
                                <w:szCs w:val="20"/>
                              </w:rPr>
                              <w:t>48</w:t>
                            </w:r>
                            <w:r w:rsidRPr="00534A2D">
                              <w:rPr>
                                <w:b/>
                                <w:bCs/>
                                <w:color w:val="0040CF"/>
                                <w:sz w:val="32"/>
                                <w:szCs w:val="20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38FD6" id="_x0000_s1064" style="position:absolute;margin-left:45.45pt;margin-top:6.1pt;width:217.5pt;height:3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" fillcolor="white [3212]" strokecolor="#4c658a" strokeweight="1.5pt">
                <v:stroke joinstyle="miter"/>
                <v:textbox>
                  <w:txbxContent>
                    <w:p w:rsidR="00306D80" w:rsidRPr="00534A2D" w:rsidRDefault="00306D80" w:rsidP="00306D80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8"/>
                          <w:szCs w:val="18"/>
                        </w:rPr>
                      </w:pPr>
                      <w:proofErr w:type="spellStart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>Studies</w:t>
                      </w:r>
                      <w:proofErr w:type="spellEnd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>included</w:t>
                      </w:r>
                      <w:proofErr w:type="spellEnd"/>
                      <w:r w:rsidRPr="00534A2D">
                        <w:rPr>
                          <w:color w:val="002060"/>
                          <w:sz w:val="32"/>
                          <w:szCs w:val="20"/>
                        </w:rPr>
                        <w:t xml:space="preserve"> 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(n = </w:t>
                      </w:r>
                      <w:r w:rsidRPr="00534A2D">
                        <w:rPr>
                          <w:b/>
                          <w:bCs/>
                          <w:noProof/>
                          <w:color w:val="0040CF"/>
                          <w:sz w:val="32"/>
                          <w:szCs w:val="20"/>
                        </w:rPr>
                        <w:t>48</w:t>
                      </w:r>
                      <w:r w:rsidRPr="00534A2D">
                        <w:rPr>
                          <w:b/>
                          <w:bCs/>
                          <w:color w:val="0040CF"/>
                          <w:sz w:val="32"/>
                          <w:szCs w:val="20"/>
                        </w:rPr>
                        <w:t xml:space="preserve">)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306D80" w:rsidRPr="00842FC4" w:rsidRDefault="00306D80" w:rsidP="00306D80">
      <w:pPr>
        <w:rPr>
          <w:rFonts w:ascii="Arial" w:eastAsia="Arial" w:hAnsi="Arial" w:cs="Arial"/>
          <w:sz w:val="18"/>
          <w:szCs w:val="18"/>
        </w:rPr>
      </w:pPr>
    </w:p>
    <w:p w:rsidR="00C83E26" w:rsidRPr="00900657" w:rsidRDefault="00F805B0" w:rsidP="00900657">
      <w:pPr>
        <w:tabs>
          <w:tab w:val="left" w:pos="7485"/>
          <w:tab w:val="left" w:pos="9169"/>
          <w:tab w:val="right" w:pos="10466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ab/>
      </w:r>
    </w:p>
    <w:sectPr w:rsidR="00C83E26" w:rsidRPr="00900657" w:rsidSect="00852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33" w:rsidRDefault="00C75F33">
      <w:pPr>
        <w:spacing w:after="0" w:line="240" w:lineRule="auto"/>
      </w:pPr>
      <w:r>
        <w:separator/>
      </w:r>
    </w:p>
  </w:endnote>
  <w:endnote w:type="continuationSeparator" w:id="0">
    <w:p w:rsidR="00C75F33" w:rsidRDefault="00C7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14" w:rsidRDefault="00C75F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89" w:rsidRPr="00BE5C25" w:rsidRDefault="00F27413" w:rsidP="00852689">
    <w:pPr>
      <w:spacing w:before="100" w:beforeAutospacing="1" w:after="0" w:line="240" w:lineRule="auto"/>
      <w:rPr>
        <w:color w:val="002060"/>
        <w:sz w:val="20"/>
        <w:szCs w:val="20"/>
      </w:rPr>
    </w:pPr>
    <w:r w:rsidRPr="00BE5C25">
      <w:rPr>
        <w:noProof/>
        <w:color w:val="002060"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26BD8341" wp14:editId="4F612CE1">
          <wp:simplePos x="0" y="0"/>
          <wp:positionH relativeFrom="column">
            <wp:posOffset>5927090</wp:posOffset>
          </wp:positionH>
          <wp:positionV relativeFrom="paragraph">
            <wp:posOffset>13494</wp:posOffset>
          </wp:positionV>
          <wp:extent cx="912152" cy="172799"/>
          <wp:effectExtent l="0" t="0" r="2540" b="5080"/>
          <wp:wrapNone/>
          <wp:docPr id="65" name="Graphic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Graphic 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152" cy="17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0"/>
        <w:szCs w:val="20"/>
      </w:rPr>
      <w:t>4th January 2024</w:t>
    </w:r>
  </w:p>
  <w:p w:rsidR="003C4E92" w:rsidRPr="003F3A4C" w:rsidRDefault="00C75F33" w:rsidP="00D03DB1">
    <w:pPr>
      <w:pStyle w:val="Pieddepage"/>
      <w:rPr>
        <w:rFonts w:ascii="Roboto" w:hAnsi="Roboto"/>
        <w:color w:val="002060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14" w:rsidRDefault="00C75F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33" w:rsidRDefault="00C75F33">
      <w:pPr>
        <w:spacing w:after="0" w:line="240" w:lineRule="auto"/>
      </w:pPr>
      <w:r>
        <w:separator/>
      </w:r>
    </w:p>
  </w:footnote>
  <w:footnote w:type="continuationSeparator" w:id="0">
    <w:p w:rsidR="00C75F33" w:rsidRDefault="00C7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14" w:rsidRDefault="00C75F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967" w:rsidRPr="008D5E14" w:rsidRDefault="00F27413" w:rsidP="008D5E14">
    <w:pPr>
      <w:pStyle w:val="En-tte"/>
    </w:pPr>
    <w:r>
      <w:rPr>
        <w:b/>
        <w:bCs/>
        <w:noProof/>
        <w:color w:val="002060"/>
        <w:lang w:val="en-US"/>
      </w:rPr>
      <w:t>scénarios de neutralité carb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14" w:rsidRDefault="00C75F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A"/>
    <w:rsid w:val="00202351"/>
    <w:rsid w:val="00306D80"/>
    <w:rsid w:val="003C1D5F"/>
    <w:rsid w:val="0042728A"/>
    <w:rsid w:val="00534A2D"/>
    <w:rsid w:val="005F4701"/>
    <w:rsid w:val="006426D1"/>
    <w:rsid w:val="00643CD4"/>
    <w:rsid w:val="006760B0"/>
    <w:rsid w:val="00687835"/>
    <w:rsid w:val="007F2D51"/>
    <w:rsid w:val="00900657"/>
    <w:rsid w:val="00BA7476"/>
    <w:rsid w:val="00C3241A"/>
    <w:rsid w:val="00C75F33"/>
    <w:rsid w:val="00C83E26"/>
    <w:rsid w:val="00CE2564"/>
    <w:rsid w:val="00D01633"/>
    <w:rsid w:val="00D0510B"/>
    <w:rsid w:val="00E604DC"/>
    <w:rsid w:val="00F27413"/>
    <w:rsid w:val="00F8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0280"/>
  <w15:chartTrackingRefBased/>
  <w15:docId w15:val="{214FC782-DE4A-463F-A19B-22ACDD7C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05B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AU" w:eastAsia="en-GB"/>
    </w:rPr>
  </w:style>
  <w:style w:type="character" w:customStyle="1" w:styleId="En-tteCar">
    <w:name w:val="En-tête Car"/>
    <w:basedOn w:val="Policepardfaut"/>
    <w:link w:val="En-tte"/>
    <w:uiPriority w:val="99"/>
    <w:rsid w:val="00F805B0"/>
    <w:rPr>
      <w:rFonts w:ascii="Calibri" w:eastAsia="Calibri" w:hAnsi="Calibri" w:cs="Calibri"/>
      <w:lang w:val="en-AU" w:eastAsia="en-GB"/>
    </w:rPr>
  </w:style>
  <w:style w:type="paragraph" w:styleId="Pieddepage">
    <w:name w:val="footer"/>
    <w:basedOn w:val="Normal"/>
    <w:link w:val="PieddepageCar"/>
    <w:uiPriority w:val="99"/>
    <w:unhideWhenUsed/>
    <w:rsid w:val="00F805B0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AU"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F805B0"/>
    <w:rPr>
      <w:rFonts w:ascii="Calibri" w:eastAsia="Calibri" w:hAnsi="Calibri" w:cs="Calibri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6FD8-122E-47D2-AB4C-8C869B12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OUTET</dc:creator>
  <cp:keywords/>
  <dc:description/>
  <cp:lastModifiedBy>Leo MOUTET</cp:lastModifiedBy>
  <cp:revision>9</cp:revision>
  <dcterms:created xsi:type="dcterms:W3CDTF">2024-01-04T15:47:00Z</dcterms:created>
  <dcterms:modified xsi:type="dcterms:W3CDTF">2024-02-21T14:27:00Z</dcterms:modified>
</cp:coreProperties>
</file>